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10B0AB5F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0EA7D1B2" w14:textId="7E8E812B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2ECCEA67" w14:textId="7D76D55F" w:rsidR="00631123" w:rsidRPr="008B4FE6" w:rsidRDefault="00DB4FBE" w:rsidP="0055237C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zporządzenie Ministra Zdrowia</w:t>
            </w:r>
            <w:r w:rsidR="004B39A8">
              <w:rPr>
                <w:rFonts w:ascii="Times New Roman" w:hAnsi="Times New Roman"/>
                <w:color w:val="000000"/>
              </w:rPr>
              <w:t xml:space="preserve"> </w:t>
            </w:r>
            <w:r w:rsidR="00304FB6">
              <w:rPr>
                <w:rFonts w:ascii="Times New Roman" w:hAnsi="Times New Roman"/>
                <w:color w:val="000000"/>
              </w:rPr>
              <w:t>zmieniające</w:t>
            </w:r>
            <w:r w:rsidR="004B39A8">
              <w:rPr>
                <w:rFonts w:ascii="Times New Roman" w:hAnsi="Times New Roman"/>
                <w:color w:val="000000"/>
              </w:rPr>
              <w:t xml:space="preserve"> rozporządzeni</w:t>
            </w:r>
            <w:r w:rsidR="00304FB6">
              <w:rPr>
                <w:rFonts w:ascii="Times New Roman" w:hAnsi="Times New Roman"/>
                <w:color w:val="000000"/>
              </w:rPr>
              <w:t>e</w:t>
            </w:r>
            <w:r w:rsidR="004B39A8">
              <w:rPr>
                <w:rFonts w:ascii="Times New Roman" w:hAnsi="Times New Roman"/>
                <w:color w:val="000000"/>
              </w:rPr>
              <w:t xml:space="preserve"> </w:t>
            </w:r>
            <w:r w:rsidR="004D6503" w:rsidRPr="004D6503">
              <w:rPr>
                <w:rFonts w:ascii="Times New Roman" w:hAnsi="Times New Roman"/>
                <w:color w:val="000000"/>
              </w:rPr>
              <w:t xml:space="preserve">w sprawie </w:t>
            </w:r>
            <w:r w:rsidR="00B826A8">
              <w:rPr>
                <w:rFonts w:ascii="Times New Roman" w:hAnsi="Times New Roman"/>
                <w:color w:val="000000"/>
              </w:rPr>
              <w:t>ogólnych warunków</w:t>
            </w:r>
            <w:r w:rsidR="004D6503" w:rsidRPr="004D6503">
              <w:rPr>
                <w:rFonts w:ascii="Times New Roman" w:hAnsi="Times New Roman"/>
                <w:color w:val="000000"/>
              </w:rPr>
              <w:t xml:space="preserve"> umów o udzielanie świadczeń opieki zdrowotnej</w:t>
            </w:r>
          </w:p>
          <w:p w14:paraId="28DDD6AA" w14:textId="77777777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4775631E" w14:textId="7A7FF7A2" w:rsidR="0095033E" w:rsidRDefault="00DB4FBE" w:rsidP="0095033E">
            <w:pPr>
              <w:spacing w:line="36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Zdrowia</w:t>
            </w:r>
          </w:p>
          <w:p w14:paraId="2AA7A4A4" w14:textId="77777777" w:rsidR="001B3460" w:rsidRPr="00EC5007" w:rsidRDefault="001B3460" w:rsidP="0095033E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C5007">
              <w:rPr>
                <w:rFonts w:ascii="Times New Roman" w:hAnsi="Times New Roman"/>
                <w:b/>
              </w:rPr>
              <w:t xml:space="preserve">Osoba odpowiedzialna za projekt w randze Ministra, Sekretarza Stanu lub Podsekretarza Stanu </w:t>
            </w:r>
          </w:p>
          <w:p w14:paraId="7C63FAAC" w14:textId="250C404F" w:rsidR="001B3460" w:rsidRPr="004577CA" w:rsidRDefault="0018749F" w:rsidP="006311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er Zdrowia</w:t>
            </w:r>
          </w:p>
          <w:p w14:paraId="2294832F" w14:textId="77777777" w:rsidR="006A701A" w:rsidRPr="008B4FE6" w:rsidRDefault="006A701A" w:rsidP="00631123">
            <w:pPr>
              <w:spacing w:before="120" w:line="240" w:lineRule="auto"/>
              <w:ind w:hanging="4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7A3346E5" w14:textId="5EDC44BB" w:rsidR="007D5E75" w:rsidRPr="00575E9A" w:rsidRDefault="007D5E75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575E9A">
              <w:rPr>
                <w:rFonts w:ascii="Times New Roman" w:hAnsi="Times New Roman"/>
                <w:color w:val="000000"/>
              </w:rPr>
              <w:t>Katarzyna Makowiecka</w:t>
            </w:r>
            <w:r w:rsidR="004336B0">
              <w:rPr>
                <w:rFonts w:ascii="Times New Roman" w:hAnsi="Times New Roman"/>
                <w:color w:val="000000"/>
              </w:rPr>
              <w:t>,</w:t>
            </w:r>
          </w:p>
          <w:p w14:paraId="7D09FF8A" w14:textId="480474D3" w:rsidR="007D5E75" w:rsidRPr="00575E9A" w:rsidRDefault="007D5E75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  <w:r w:rsidRPr="00575E9A">
              <w:rPr>
                <w:rFonts w:ascii="Times New Roman" w:hAnsi="Times New Roman"/>
                <w:color w:val="000000"/>
              </w:rPr>
              <w:t xml:space="preserve">Departament </w:t>
            </w:r>
            <w:r w:rsidR="004B39A8">
              <w:rPr>
                <w:rFonts w:ascii="Times New Roman" w:hAnsi="Times New Roman"/>
                <w:color w:val="000000"/>
              </w:rPr>
              <w:t>Lecznictwa</w:t>
            </w:r>
            <w:r w:rsidRPr="00575E9A">
              <w:rPr>
                <w:rFonts w:ascii="Times New Roman" w:hAnsi="Times New Roman"/>
                <w:color w:val="000000"/>
              </w:rPr>
              <w:t xml:space="preserve"> w Ministerstwie Zdrowia</w:t>
            </w:r>
          </w:p>
          <w:p w14:paraId="6B99A870" w14:textId="039D4F64" w:rsidR="000847BD" w:rsidRPr="00DB4FBE" w:rsidRDefault="007D5E75" w:rsidP="00631123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7D5E75">
              <w:rPr>
                <w:rFonts w:ascii="Times New Roman" w:hAnsi="Times New Roman"/>
                <w:color w:val="000000"/>
                <w:lang w:val="en-US"/>
              </w:rPr>
              <w:t>e-mail: k.makowiecka@mz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00DFCCD9" w14:textId="0BBDF282" w:rsidR="001B3460" w:rsidRPr="00642825" w:rsidRDefault="001B3460" w:rsidP="00631123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sdt>
              <w:sdtPr>
                <w:rPr>
                  <w:rFonts w:ascii="Times New Roman" w:hAnsi="Times New Roman"/>
                  <w:b/>
                  <w:sz w:val="21"/>
                  <w:szCs w:val="21"/>
                </w:rPr>
                <w:id w:val="-345788683"/>
                <w:placeholder>
                  <w:docPart w:val="DefaultPlaceholder_1082065160"/>
                </w:placeholder>
                <w:date w:fullDate="2021-06-22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95033E">
                  <w:rPr>
                    <w:rFonts w:ascii="Times New Roman" w:hAnsi="Times New Roman"/>
                    <w:b/>
                    <w:sz w:val="21"/>
                    <w:szCs w:val="21"/>
                  </w:rPr>
                  <w:t>22.06.2021</w:t>
                </w:r>
              </w:sdtContent>
            </w:sdt>
          </w:p>
          <w:p w14:paraId="24C2538F" w14:textId="77777777" w:rsidR="00F76884" w:rsidRDefault="00F76884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4E0C6DAA" w14:textId="77777777" w:rsidR="00F76884" w:rsidRPr="0065019F" w:rsidRDefault="00F76884" w:rsidP="0063112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 w:displacedByCustomXml="next"/>
          <w:sdt>
            <w:sdtPr>
              <w:rPr>
                <w:rFonts w:ascii="Times New Roman" w:hAnsi="Times New Roman"/>
              </w:rPr>
              <w:id w:val="-1451614635"/>
              <w:placeholder>
                <w:docPart w:val="DefaultPlaceholder_1082065159"/>
              </w:placeholder>
              <w:dropDownList>
                <w:listItem w:value="Wybierz element."/>
                <w:listItem w:displayText="Exposé PRM" w:value="Exposé PRM"/>
                <w:listItem w:displayText="Decyzja PRM/RM" w:value="Decyzja PRM/RM"/>
                <w:listItem w:displayText="Prawo UE" w:value="Prawo UE"/>
                <w:listItem w:displayText="Orzeczenie TK" w:value="Orzeczenie TK"/>
                <w:listItem w:displayText="Upoważnienie ustawowe" w:value="Upoważnienie ustawowe"/>
                <w:listItem w:displayText="Strategia" w:value="Strategia"/>
                <w:listItem w:displayText="Inne" w:value="Inne"/>
              </w:dropDownList>
            </w:sdtPr>
            <w:sdtEndPr/>
            <w:sdtContent>
              <w:p w14:paraId="4DD7FA7F" w14:textId="78855C07" w:rsidR="00F76884" w:rsidRPr="00EF290C" w:rsidRDefault="00DB4FBE" w:rsidP="00631123">
                <w:pPr>
                  <w:spacing w:line="240" w:lineRule="auto"/>
                  <w:jc w:val="both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Inne</w:t>
                </w:r>
              </w:p>
            </w:sdtContent>
          </w:sdt>
          <w:p w14:paraId="71B1B34C" w14:textId="3D8CDAA7" w:rsidR="00F76884" w:rsidRPr="0065019F" w:rsidRDefault="00DB4FBE" w:rsidP="0063112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rt. </w:t>
            </w:r>
            <w:r w:rsidR="004D6503">
              <w:rPr>
                <w:rFonts w:ascii="Times New Roman" w:hAnsi="Times New Roman"/>
              </w:rPr>
              <w:t>1</w:t>
            </w:r>
            <w:r w:rsidR="00B826A8">
              <w:rPr>
                <w:rFonts w:ascii="Times New Roman" w:hAnsi="Times New Roman"/>
              </w:rPr>
              <w:t>37</w:t>
            </w:r>
            <w:r w:rsidR="004D6503">
              <w:rPr>
                <w:rFonts w:ascii="Times New Roman" w:hAnsi="Times New Roman"/>
              </w:rPr>
              <w:t xml:space="preserve"> ust. </w:t>
            </w:r>
            <w:r w:rsidR="00B826A8">
              <w:rPr>
                <w:rFonts w:ascii="Times New Roman" w:hAnsi="Times New Roman"/>
              </w:rPr>
              <w:t>2</w:t>
            </w:r>
            <w:r w:rsidR="004D6503">
              <w:rPr>
                <w:rFonts w:ascii="Times New Roman" w:hAnsi="Times New Roman"/>
              </w:rPr>
              <w:t xml:space="preserve"> ustawy z dnia 27 sierpnia </w:t>
            </w:r>
            <w:r w:rsidR="002765B7">
              <w:rPr>
                <w:rFonts w:ascii="Times New Roman" w:hAnsi="Times New Roman"/>
              </w:rPr>
              <w:br/>
            </w:r>
            <w:r w:rsidR="004D6503">
              <w:rPr>
                <w:rFonts w:ascii="Times New Roman" w:hAnsi="Times New Roman"/>
              </w:rPr>
              <w:t>2004</w:t>
            </w:r>
            <w:r w:rsidR="002765B7">
              <w:rPr>
                <w:rFonts w:ascii="Times New Roman" w:hAnsi="Times New Roman"/>
              </w:rPr>
              <w:t xml:space="preserve"> </w:t>
            </w:r>
            <w:r w:rsidR="004D6503">
              <w:rPr>
                <w:rFonts w:ascii="Times New Roman" w:hAnsi="Times New Roman"/>
              </w:rPr>
              <w:t xml:space="preserve">r. o świadczeniach opieki zdrowotnej finansowanych ze środków publicznych </w:t>
            </w:r>
            <w:r w:rsidR="002765B7">
              <w:rPr>
                <w:rFonts w:ascii="Times New Roman" w:hAnsi="Times New Roman"/>
              </w:rPr>
              <w:br/>
            </w:r>
            <w:r w:rsidR="004D6503">
              <w:rPr>
                <w:rFonts w:ascii="Times New Roman" w:hAnsi="Times New Roman"/>
              </w:rPr>
              <w:t xml:space="preserve">(Dz. U. z 2020 r. poz. </w:t>
            </w:r>
            <w:r w:rsidR="00FA1EA6">
              <w:rPr>
                <w:rFonts w:ascii="Times New Roman" w:hAnsi="Times New Roman"/>
              </w:rPr>
              <w:t>1398</w:t>
            </w:r>
            <w:r w:rsidR="00300D65">
              <w:rPr>
                <w:rFonts w:ascii="Times New Roman" w:hAnsi="Times New Roman"/>
              </w:rPr>
              <w:t>,</w:t>
            </w:r>
            <w:r w:rsidR="004B39A8">
              <w:rPr>
                <w:rFonts w:ascii="Times New Roman" w:hAnsi="Times New Roman"/>
              </w:rPr>
              <w:t xml:space="preserve"> z </w:t>
            </w:r>
            <w:proofErr w:type="spellStart"/>
            <w:r w:rsidR="004B39A8">
              <w:rPr>
                <w:rFonts w:ascii="Times New Roman" w:hAnsi="Times New Roman"/>
              </w:rPr>
              <w:t>późn</w:t>
            </w:r>
            <w:proofErr w:type="spellEnd"/>
            <w:r w:rsidR="004B39A8">
              <w:rPr>
                <w:rFonts w:ascii="Times New Roman" w:hAnsi="Times New Roman"/>
              </w:rPr>
              <w:t>. zm.</w:t>
            </w:r>
            <w:r w:rsidR="004D6503">
              <w:rPr>
                <w:rFonts w:ascii="Times New Roman" w:hAnsi="Times New Roman"/>
              </w:rPr>
              <w:t>)</w:t>
            </w:r>
            <w:r w:rsidR="00C12AEF">
              <w:rPr>
                <w:rFonts w:ascii="Times New Roman" w:hAnsi="Times New Roman"/>
              </w:rPr>
              <w:t>.</w:t>
            </w:r>
          </w:p>
          <w:p w14:paraId="493870A8" w14:textId="0EFD2A49" w:rsidR="006A701A" w:rsidRPr="008B4FE6" w:rsidRDefault="006A701A" w:rsidP="00631123">
            <w:pPr>
              <w:spacing w:before="12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legislacyjnych </w:t>
            </w:r>
            <w:r w:rsidR="00093C04">
              <w:rPr>
                <w:rFonts w:ascii="Times New Roman" w:hAnsi="Times New Roman"/>
                <w:b/>
                <w:color w:val="000000"/>
              </w:rPr>
              <w:t>M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inistra </w:t>
            </w:r>
            <w:r w:rsidR="00093C04">
              <w:rPr>
                <w:rFonts w:ascii="Times New Roman" w:hAnsi="Times New Roman"/>
                <w:b/>
                <w:color w:val="000000"/>
              </w:rPr>
              <w:t>Z</w:t>
            </w:r>
            <w:r w:rsidR="004336B0">
              <w:rPr>
                <w:rFonts w:ascii="Times New Roman" w:hAnsi="Times New Roman"/>
                <w:b/>
                <w:color w:val="000000"/>
              </w:rPr>
              <w:t>drowia</w:t>
            </w:r>
            <w:r w:rsidR="00093C04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54A31D87" w14:textId="5D8073DD" w:rsidR="006A701A" w:rsidRPr="008B4FE6" w:rsidRDefault="00FA1EA6" w:rsidP="004E3A9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</w:rPr>
              <w:t>MZ</w:t>
            </w:r>
            <w:r w:rsidR="004336B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01832">
              <w:rPr>
                <w:rFonts w:ascii="Times New Roman" w:hAnsi="Times New Roman"/>
                <w:b/>
                <w:color w:val="000000"/>
              </w:rPr>
              <w:t>1194</w:t>
            </w:r>
          </w:p>
        </w:tc>
      </w:tr>
      <w:tr w:rsidR="006A701A" w:rsidRPr="0022687A" w14:paraId="1430D1A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4AB217E" w14:textId="77777777" w:rsidR="006A701A" w:rsidRPr="00627221" w:rsidRDefault="006A701A" w:rsidP="00631123">
            <w:pPr>
              <w:spacing w:line="240" w:lineRule="auto"/>
              <w:ind w:left="57"/>
              <w:jc w:val="both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566290A0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FE74583" w14:textId="77777777" w:rsidR="006A701A" w:rsidRPr="008B4FE6" w:rsidRDefault="003D12F6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765B2F1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E532265" w14:textId="3D3D2999" w:rsidR="00563219" w:rsidRPr="00F1614F" w:rsidRDefault="00AF5D6A" w:rsidP="00F20CA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1614F">
              <w:rPr>
                <w:rFonts w:ascii="Times New Roman" w:hAnsi="Times New Roman"/>
                <w:color w:val="000000"/>
              </w:rPr>
              <w:t xml:space="preserve">Obecnie obowiązujące przepisy </w:t>
            </w:r>
            <w:r w:rsidR="006F20F2" w:rsidRPr="00F1614F">
              <w:rPr>
                <w:rFonts w:ascii="Times New Roman" w:hAnsi="Times New Roman"/>
                <w:color w:val="000000"/>
              </w:rPr>
              <w:t>umożliwiają</w:t>
            </w:r>
            <w:r w:rsidR="00F20CAB">
              <w:rPr>
                <w:rFonts w:ascii="Times New Roman" w:hAnsi="Times New Roman"/>
                <w:color w:val="000000"/>
              </w:rPr>
              <w:t xml:space="preserve"> udzielanie świadczeń </w:t>
            </w:r>
            <w:r w:rsidR="0095033E">
              <w:rPr>
                <w:rFonts w:ascii="Times New Roman" w:hAnsi="Times New Roman"/>
                <w:color w:val="000000"/>
              </w:rPr>
              <w:t xml:space="preserve">opieki zdrowotnej </w:t>
            </w:r>
            <w:r w:rsidR="00F20CAB">
              <w:rPr>
                <w:rFonts w:ascii="Times New Roman" w:hAnsi="Times New Roman"/>
                <w:color w:val="000000"/>
              </w:rPr>
              <w:t xml:space="preserve">z zakresu podstawowej opieki zdrowotnej w formie </w:t>
            </w:r>
            <w:proofErr w:type="spellStart"/>
            <w:r w:rsidR="00F20CAB">
              <w:rPr>
                <w:rFonts w:ascii="Times New Roman" w:hAnsi="Times New Roman"/>
                <w:color w:val="000000"/>
              </w:rPr>
              <w:t>teleporady</w:t>
            </w:r>
            <w:proofErr w:type="spellEnd"/>
            <w:r w:rsidR="00F20CAB">
              <w:rPr>
                <w:rFonts w:ascii="Times New Roman" w:hAnsi="Times New Roman"/>
                <w:color w:val="000000"/>
              </w:rPr>
              <w:t xml:space="preserve"> czyli na odległość </w:t>
            </w:r>
            <w:r w:rsidR="00F20CAB" w:rsidRPr="00F20CAB">
              <w:rPr>
                <w:rFonts w:ascii="Times New Roman" w:hAnsi="Times New Roman"/>
                <w:color w:val="000000"/>
              </w:rPr>
              <w:t>przy użyciu systemów teleinformatycznych lub systemów łączności.</w:t>
            </w:r>
            <w:r w:rsidR="00F20CAB">
              <w:rPr>
                <w:rFonts w:ascii="Times New Roman" w:hAnsi="Times New Roman"/>
                <w:color w:val="000000"/>
              </w:rPr>
              <w:t xml:space="preserve"> W celu zapewnienia prawidłowego udzielania świadczeń </w:t>
            </w:r>
            <w:r w:rsidR="0095033E">
              <w:rPr>
                <w:rFonts w:ascii="Times New Roman" w:hAnsi="Times New Roman"/>
                <w:color w:val="000000"/>
              </w:rPr>
              <w:t xml:space="preserve">opieki zdrowotnej </w:t>
            </w:r>
            <w:r w:rsidR="00F20CAB">
              <w:rPr>
                <w:rFonts w:ascii="Times New Roman" w:hAnsi="Times New Roman"/>
                <w:color w:val="000000"/>
              </w:rPr>
              <w:t>w tej formie został określony s</w:t>
            </w:r>
            <w:r w:rsidR="00F20CAB" w:rsidRPr="00F20CAB">
              <w:rPr>
                <w:rFonts w:ascii="Times New Roman" w:hAnsi="Times New Roman"/>
                <w:color w:val="000000"/>
              </w:rPr>
              <w:t xml:space="preserve">tandard organizacyjny </w:t>
            </w:r>
            <w:proofErr w:type="spellStart"/>
            <w:r w:rsidR="00F20CAB" w:rsidRPr="00F20CAB">
              <w:rPr>
                <w:rFonts w:ascii="Times New Roman" w:hAnsi="Times New Roman"/>
                <w:color w:val="000000"/>
              </w:rPr>
              <w:t>teleporady</w:t>
            </w:r>
            <w:proofErr w:type="spellEnd"/>
            <w:r w:rsidR="00F20CAB" w:rsidRPr="00F20CAB">
              <w:rPr>
                <w:rFonts w:ascii="Times New Roman" w:hAnsi="Times New Roman"/>
                <w:color w:val="000000"/>
              </w:rPr>
              <w:t xml:space="preserve"> udzielanej w ramach podstawowej opieki zdrowotnej</w:t>
            </w:r>
            <w:r w:rsidR="0095033E">
              <w:rPr>
                <w:rFonts w:ascii="Times New Roman" w:hAnsi="Times New Roman"/>
                <w:color w:val="000000"/>
              </w:rPr>
              <w:t>.</w:t>
            </w:r>
            <w:r w:rsidR="00F20CAB">
              <w:rPr>
                <w:rFonts w:ascii="Times New Roman" w:hAnsi="Times New Roman"/>
                <w:color w:val="000000"/>
              </w:rPr>
              <w:t xml:space="preserve"> </w:t>
            </w:r>
            <w:r w:rsidR="0095033E">
              <w:rPr>
                <w:rFonts w:ascii="Times New Roman" w:hAnsi="Times New Roman"/>
                <w:color w:val="000000"/>
              </w:rPr>
              <w:t xml:space="preserve">Pomimo to w dalszym ciągu </w:t>
            </w:r>
            <w:r w:rsidR="00F20CAB">
              <w:rPr>
                <w:rFonts w:ascii="Times New Roman" w:hAnsi="Times New Roman"/>
                <w:color w:val="000000"/>
              </w:rPr>
              <w:t xml:space="preserve">mają miejsce przypadki, gdy świadczeniodawcy udzielają prawie wszystkich świadczeń </w:t>
            </w:r>
            <w:r w:rsidR="00C01832">
              <w:rPr>
                <w:rFonts w:ascii="Times New Roman" w:hAnsi="Times New Roman"/>
                <w:color w:val="000000"/>
              </w:rPr>
              <w:t xml:space="preserve">opieki zdrowotnej </w:t>
            </w:r>
            <w:r w:rsidR="00F20CAB" w:rsidRPr="00F20CAB">
              <w:rPr>
                <w:rFonts w:ascii="Times New Roman" w:hAnsi="Times New Roman"/>
                <w:color w:val="000000"/>
              </w:rPr>
              <w:t>bez osobistego, bezpośredniego kontaktu lekarza z pacjentami</w:t>
            </w:r>
            <w:r w:rsidR="00F20CAB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6A701A" w:rsidRPr="008B4FE6" w14:paraId="5538532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32B751B" w14:textId="77777777" w:rsidR="006A701A" w:rsidRPr="008B4FE6" w:rsidRDefault="0013216E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7033167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7F335AE6" w14:textId="025D36DE" w:rsidR="00C12AEF" w:rsidRPr="000A6466" w:rsidRDefault="00F20CAB" w:rsidP="008B6A5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 celu zapewnienia </w:t>
            </w:r>
            <w:r w:rsidRPr="00F20CAB">
              <w:rPr>
                <w:rFonts w:ascii="Times New Roman" w:hAnsi="Times New Roman"/>
                <w:color w:val="000000"/>
                <w:spacing w:val="-2"/>
              </w:rPr>
              <w:t>prawidłowe</w:t>
            </w:r>
            <w:r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Pr="00F20CAB">
              <w:rPr>
                <w:rFonts w:ascii="Times New Roman" w:hAnsi="Times New Roman"/>
                <w:color w:val="000000"/>
                <w:spacing w:val="-2"/>
              </w:rPr>
              <w:t xml:space="preserve"> wykonywani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F20CA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2B4481" w:rsidRPr="00F20CAB">
              <w:rPr>
                <w:rFonts w:ascii="Times New Roman" w:hAnsi="Times New Roman"/>
                <w:color w:val="000000"/>
                <w:spacing w:val="-2"/>
              </w:rPr>
              <w:t>um</w:t>
            </w:r>
            <w:r w:rsidR="002B4481">
              <w:rPr>
                <w:rFonts w:ascii="Times New Roman" w:hAnsi="Times New Roman"/>
                <w:color w:val="000000"/>
                <w:spacing w:val="-2"/>
              </w:rPr>
              <w:t>ów</w:t>
            </w:r>
            <w:r w:rsidR="002B4481" w:rsidRPr="00F20CAB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20CAB">
              <w:rPr>
                <w:rFonts w:ascii="Times New Roman" w:hAnsi="Times New Roman"/>
                <w:color w:val="000000"/>
                <w:spacing w:val="-2"/>
              </w:rPr>
              <w:t xml:space="preserve">o udzielanie świadczeń </w:t>
            </w:r>
            <w:r w:rsidR="0095033E">
              <w:rPr>
                <w:rFonts w:ascii="Times New Roman" w:hAnsi="Times New Roman"/>
                <w:color w:val="000000"/>
                <w:spacing w:val="-2"/>
              </w:rPr>
              <w:t xml:space="preserve">opieki zdrowotnej </w:t>
            </w:r>
            <w:r w:rsidR="002B4481">
              <w:rPr>
                <w:rFonts w:ascii="Times New Roman" w:hAnsi="Times New Roman"/>
                <w:color w:val="000000"/>
                <w:spacing w:val="-2"/>
              </w:rPr>
              <w:t xml:space="preserve">w rodzaju </w:t>
            </w:r>
            <w:r w:rsidR="002B4481" w:rsidRPr="00F20CAB">
              <w:rPr>
                <w:rFonts w:ascii="Times New Roman" w:hAnsi="Times New Roman"/>
                <w:color w:val="000000"/>
                <w:spacing w:val="-2"/>
              </w:rPr>
              <w:t>podstawow</w:t>
            </w:r>
            <w:r w:rsidR="002B4481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2B4481" w:rsidRPr="00F20CAB">
              <w:rPr>
                <w:rFonts w:ascii="Times New Roman" w:hAnsi="Times New Roman"/>
                <w:color w:val="000000"/>
                <w:spacing w:val="-2"/>
              </w:rPr>
              <w:t xml:space="preserve"> opiek</w:t>
            </w:r>
            <w:r w:rsidR="002B4481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2B4481" w:rsidRPr="00F20CAB">
              <w:rPr>
                <w:rFonts w:ascii="Times New Roman" w:hAnsi="Times New Roman"/>
                <w:color w:val="000000"/>
                <w:spacing w:val="-2"/>
              </w:rPr>
              <w:t xml:space="preserve"> zdrowotn</w:t>
            </w:r>
            <w:r w:rsidR="002B4481">
              <w:rPr>
                <w:rFonts w:ascii="Times New Roman" w:hAnsi="Times New Roman"/>
                <w:color w:val="000000"/>
                <w:spacing w:val="-2"/>
              </w:rPr>
              <w:t xml:space="preserve">a </w:t>
            </w:r>
            <w:r w:rsidR="008B6A57" w:rsidRPr="008B6A5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B6A57">
              <w:rPr>
                <w:rFonts w:ascii="Times New Roman" w:hAnsi="Times New Roman"/>
                <w:color w:val="000000"/>
                <w:spacing w:val="-2"/>
              </w:rPr>
              <w:t>do katalogu naruszeń</w:t>
            </w:r>
            <w:r w:rsidR="00C01832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8B6A57">
              <w:rPr>
                <w:rFonts w:ascii="Times New Roman" w:hAnsi="Times New Roman"/>
                <w:color w:val="000000"/>
                <w:spacing w:val="-2"/>
              </w:rPr>
              <w:t xml:space="preserve"> za które sankcją jest</w:t>
            </w:r>
            <w:r w:rsidR="008B6A57">
              <w:t xml:space="preserve"> </w:t>
            </w:r>
            <w:r w:rsidR="008B6A57" w:rsidRPr="008B6A57">
              <w:rPr>
                <w:rFonts w:ascii="Times New Roman" w:hAnsi="Times New Roman"/>
                <w:color w:val="000000"/>
                <w:spacing w:val="-2"/>
              </w:rPr>
              <w:t>rozwiąza</w:t>
            </w:r>
            <w:r w:rsidR="008B6A57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="008B6A57" w:rsidRPr="008B6A57">
              <w:rPr>
                <w:rFonts w:ascii="Times New Roman" w:hAnsi="Times New Roman"/>
                <w:color w:val="000000"/>
                <w:spacing w:val="-2"/>
              </w:rPr>
              <w:t xml:space="preserve"> umow</w:t>
            </w:r>
            <w:r w:rsidR="00304FB6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="008B6A57" w:rsidRPr="008B6A57">
              <w:rPr>
                <w:rFonts w:ascii="Times New Roman" w:hAnsi="Times New Roman"/>
                <w:color w:val="000000"/>
                <w:spacing w:val="-2"/>
              </w:rPr>
              <w:t xml:space="preserve"> o udzielanie świadczeń opieki zdrowotnej bez zachowania okresu wypowiedzenia</w:t>
            </w:r>
            <w:r w:rsidR="008B6A57">
              <w:rPr>
                <w:rFonts w:ascii="Times New Roman" w:hAnsi="Times New Roman"/>
                <w:color w:val="000000"/>
                <w:spacing w:val="-2"/>
              </w:rPr>
              <w:t>, zawartego w</w:t>
            </w:r>
            <w:r w:rsidR="008B6A57" w:rsidRPr="008B6A5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B6A5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B6A57" w:rsidRPr="008B6A57">
              <w:rPr>
                <w:rFonts w:ascii="Times New Roman" w:hAnsi="Times New Roman"/>
                <w:color w:val="000000"/>
                <w:spacing w:val="-2"/>
              </w:rPr>
              <w:t xml:space="preserve">§ 36 ust. 1 </w:t>
            </w:r>
            <w:r w:rsidR="00C01832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8B6A57" w:rsidRPr="008B6A57">
              <w:rPr>
                <w:rFonts w:ascii="Times New Roman" w:hAnsi="Times New Roman"/>
                <w:color w:val="000000"/>
                <w:spacing w:val="-2"/>
              </w:rPr>
              <w:t>gólnych warunków umów o udzielanie świadczeń opieki zdrowotnej</w:t>
            </w:r>
            <w:r w:rsidR="00304FB6">
              <w:rPr>
                <w:rFonts w:ascii="Times New Roman" w:hAnsi="Times New Roman"/>
                <w:color w:val="000000"/>
                <w:spacing w:val="-2"/>
              </w:rPr>
              <w:t xml:space="preserve">, </w:t>
            </w:r>
            <w:r w:rsidR="008B6A57">
              <w:rPr>
                <w:rFonts w:ascii="Times New Roman" w:hAnsi="Times New Roman"/>
                <w:color w:val="000000"/>
                <w:spacing w:val="-2"/>
              </w:rPr>
              <w:t>doda</w:t>
            </w:r>
            <w:r w:rsidR="00C01832">
              <w:rPr>
                <w:rFonts w:ascii="Times New Roman" w:hAnsi="Times New Roman"/>
                <w:color w:val="000000"/>
                <w:spacing w:val="-2"/>
              </w:rPr>
              <w:t>je się</w:t>
            </w:r>
            <w:r w:rsidR="008B6A57" w:rsidRPr="008B6A5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01832">
              <w:rPr>
                <w:rFonts w:ascii="Times New Roman" w:hAnsi="Times New Roman"/>
                <w:color w:val="000000"/>
                <w:spacing w:val="-2"/>
              </w:rPr>
              <w:t>warunek</w:t>
            </w:r>
            <w:r w:rsidR="008B6A5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B6A57" w:rsidRPr="008B6A57">
              <w:rPr>
                <w:rFonts w:ascii="Times New Roman" w:hAnsi="Times New Roman"/>
                <w:color w:val="000000"/>
                <w:spacing w:val="-2"/>
              </w:rPr>
              <w:t>liczb</w:t>
            </w:r>
            <w:r w:rsidR="00C01832">
              <w:rPr>
                <w:rFonts w:ascii="Times New Roman" w:hAnsi="Times New Roman"/>
                <w:color w:val="000000"/>
                <w:spacing w:val="-2"/>
              </w:rPr>
              <w:t>y</w:t>
            </w:r>
            <w:r w:rsidR="008B6A57" w:rsidRPr="008B6A57">
              <w:rPr>
                <w:rFonts w:ascii="Times New Roman" w:hAnsi="Times New Roman"/>
                <w:color w:val="000000"/>
                <w:spacing w:val="-2"/>
              </w:rPr>
              <w:t xml:space="preserve"> porad udzielonych </w:t>
            </w:r>
            <w:r w:rsidR="002B4481" w:rsidRPr="002B4481">
              <w:rPr>
                <w:rFonts w:ascii="Times New Roman" w:hAnsi="Times New Roman"/>
                <w:color w:val="000000"/>
                <w:spacing w:val="-2"/>
              </w:rPr>
              <w:t xml:space="preserve">za pośrednictwem systemów teleinformatycznych lub systemów łączności </w:t>
            </w:r>
            <w:r w:rsidR="008B6A57" w:rsidRPr="008B6A57">
              <w:rPr>
                <w:rFonts w:ascii="Times New Roman" w:hAnsi="Times New Roman"/>
                <w:color w:val="000000"/>
                <w:spacing w:val="-2"/>
              </w:rPr>
              <w:t xml:space="preserve">w ramach umowy o udzielanie świadczeń </w:t>
            </w:r>
            <w:r w:rsidR="0095033E">
              <w:rPr>
                <w:rFonts w:ascii="Times New Roman" w:hAnsi="Times New Roman"/>
                <w:color w:val="000000"/>
                <w:spacing w:val="-2"/>
              </w:rPr>
              <w:t xml:space="preserve">opieki zdrowotnej w zakresu </w:t>
            </w:r>
            <w:r w:rsidR="008B6A57" w:rsidRPr="008B6A57">
              <w:rPr>
                <w:rFonts w:ascii="Times New Roman" w:hAnsi="Times New Roman"/>
                <w:color w:val="000000"/>
                <w:spacing w:val="-2"/>
              </w:rPr>
              <w:t xml:space="preserve">podstawowej opieki zdrowotnej </w:t>
            </w:r>
            <w:r w:rsidR="003A5EB4" w:rsidRPr="008B6A57">
              <w:rPr>
                <w:rFonts w:ascii="Times New Roman" w:hAnsi="Times New Roman"/>
                <w:color w:val="000000"/>
                <w:spacing w:val="-2"/>
              </w:rPr>
              <w:t>przekr</w:t>
            </w:r>
            <w:r w:rsidR="003A5EB4">
              <w:rPr>
                <w:rFonts w:ascii="Times New Roman" w:hAnsi="Times New Roman"/>
                <w:color w:val="000000"/>
                <w:spacing w:val="-2"/>
              </w:rPr>
              <w:t>aczający</w:t>
            </w:r>
            <w:r w:rsidR="003A5EB4" w:rsidRPr="008B6A5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B6A57" w:rsidRPr="008B6A57">
              <w:rPr>
                <w:rFonts w:ascii="Times New Roman" w:hAnsi="Times New Roman"/>
                <w:color w:val="000000"/>
                <w:spacing w:val="-2"/>
              </w:rPr>
              <w:t>90% wszystkich porad zrealizowanych przez świadczeniodawcę w okresie sprawozdawczym.</w:t>
            </w:r>
          </w:p>
        </w:tc>
      </w:tr>
      <w:tr w:rsidR="006A701A" w:rsidRPr="008B4FE6" w14:paraId="70E8021B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2F30A88" w14:textId="77777777" w:rsidR="006A701A" w:rsidRPr="008B4FE6" w:rsidRDefault="009E3C4B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6690287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FA5CC02" w14:textId="4F9659AA" w:rsidR="0024297B" w:rsidRPr="00B37C80" w:rsidRDefault="00C83696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t xml:space="preserve"> </w:t>
            </w:r>
            <w:r w:rsidRPr="00C83696">
              <w:rPr>
                <w:rFonts w:ascii="Times New Roman" w:hAnsi="Times New Roman"/>
                <w:color w:val="000000"/>
                <w:spacing w:val="-2"/>
              </w:rPr>
              <w:t>Projekt stanowi domenę prawa krajowego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75B4EBC5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36E335A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40815110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8C5C9DF" w14:textId="77777777" w:rsidR="00260F33" w:rsidRPr="008B4FE6" w:rsidRDefault="00260F33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6DE39AB" w14:textId="77777777" w:rsidR="00260F33" w:rsidRPr="008B4FE6" w:rsidRDefault="00563199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6571DCD" w14:textId="77777777" w:rsidR="00260F33" w:rsidRPr="008B4FE6" w:rsidRDefault="00260F33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71F22A8" w14:textId="77777777" w:rsidR="00260F33" w:rsidRPr="008B4FE6" w:rsidRDefault="00260F33" w:rsidP="0024297B">
            <w:pPr>
              <w:spacing w:before="4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7B2979" w:rsidRPr="008B4FE6" w14:paraId="628F4231" w14:textId="77777777" w:rsidTr="0095033E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3C0F97F9" w14:textId="77CB3803" w:rsidR="007B2979" w:rsidRPr="00C322AB" w:rsidRDefault="00F24F33" w:rsidP="009503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C01832">
              <w:rPr>
                <w:rFonts w:ascii="Times New Roman" w:hAnsi="Times New Roman"/>
              </w:rPr>
              <w:t xml:space="preserve">arodowy </w:t>
            </w:r>
            <w:r>
              <w:rPr>
                <w:rFonts w:ascii="Times New Roman" w:hAnsi="Times New Roman"/>
              </w:rPr>
              <w:t>F</w:t>
            </w:r>
            <w:r w:rsidR="00C01832">
              <w:rPr>
                <w:rFonts w:ascii="Times New Roman" w:hAnsi="Times New Roman"/>
              </w:rPr>
              <w:t xml:space="preserve">undusz </w:t>
            </w:r>
            <w:r>
              <w:rPr>
                <w:rFonts w:ascii="Times New Roman" w:hAnsi="Times New Roman"/>
              </w:rPr>
              <w:t>Z</w:t>
            </w:r>
            <w:r w:rsidR="00C01832">
              <w:rPr>
                <w:rFonts w:ascii="Times New Roman" w:hAnsi="Times New Roman"/>
              </w:rPr>
              <w:t>drowia (NFZ)</w:t>
            </w:r>
            <w:r w:rsidR="005B41F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D45F809" w14:textId="750BB7D1" w:rsidR="007B2979" w:rsidRPr="007B2979" w:rsidRDefault="00B1514B" w:rsidP="00CD18E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1514B">
              <w:rPr>
                <w:rFonts w:ascii="Times New Roman" w:hAnsi="Times New Roman"/>
              </w:rPr>
              <w:t xml:space="preserve">Centrala i 16 oddziałów wojewódzkich </w:t>
            </w:r>
            <w:r w:rsidR="002E6DAA">
              <w:rPr>
                <w:rFonts w:ascii="Times New Roman" w:hAnsi="Times New Roman"/>
              </w:rPr>
              <w:t>NFZ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0493D2C" w14:textId="4CC3AF16" w:rsidR="007B2979" w:rsidRPr="007B2979" w:rsidRDefault="002D79C8" w:rsidP="00CD18E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tawa z dnia 27 sierpnia 2004  r. </w:t>
            </w:r>
            <w:r w:rsidRPr="002D79C8">
              <w:rPr>
                <w:rFonts w:ascii="Times New Roman" w:hAnsi="Times New Roman"/>
              </w:rPr>
              <w:t>o świadczeniach opieki zdrowotnej finansowanych ze środków publicznych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72BBB84" w14:textId="087D53C3" w:rsidR="007B2979" w:rsidRDefault="008B6A57" w:rsidP="002429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Możliwość</w:t>
            </w:r>
            <w:r>
              <w:t xml:space="preserve"> </w:t>
            </w:r>
            <w:r w:rsidRPr="008B6A57">
              <w:rPr>
                <w:rFonts w:ascii="Times New Roman" w:hAnsi="Times New Roman"/>
                <w:color w:val="000000"/>
                <w:spacing w:val="-2"/>
              </w:rPr>
              <w:t>rozwiązani</w:t>
            </w:r>
            <w:r w:rsidR="00C01832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8B6A57">
              <w:rPr>
                <w:rFonts w:ascii="Times New Roman" w:hAnsi="Times New Roman"/>
                <w:color w:val="000000"/>
                <w:spacing w:val="-2"/>
              </w:rPr>
              <w:t xml:space="preserve"> umow</w:t>
            </w:r>
            <w:r>
              <w:rPr>
                <w:rFonts w:ascii="Times New Roman" w:hAnsi="Times New Roman"/>
                <w:color w:val="000000"/>
                <w:spacing w:val="-2"/>
              </w:rPr>
              <w:t>y</w:t>
            </w:r>
            <w:r w:rsidRPr="008B6A57">
              <w:rPr>
                <w:rFonts w:ascii="Times New Roman" w:hAnsi="Times New Roman"/>
                <w:color w:val="000000"/>
                <w:spacing w:val="-2"/>
              </w:rPr>
              <w:t xml:space="preserve"> o udzielanie świadczeń opieki zdrowotnej bez zachowania okresu wypowiedzeni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w </w:t>
            </w:r>
            <w:r w:rsidRPr="008B6A57">
              <w:rPr>
                <w:rFonts w:ascii="Times New Roman" w:hAnsi="Times New Roman"/>
                <w:color w:val="000000"/>
                <w:spacing w:val="-2"/>
              </w:rPr>
              <w:t>przypadku</w:t>
            </w:r>
            <w:r w:rsidR="00C01832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8B6A57">
              <w:rPr>
                <w:rFonts w:ascii="Times New Roman" w:hAnsi="Times New Roman"/>
                <w:color w:val="000000"/>
                <w:spacing w:val="-2"/>
              </w:rPr>
              <w:t xml:space="preserve"> gdy liczba </w:t>
            </w:r>
            <w:proofErr w:type="spellStart"/>
            <w:r w:rsidRPr="008B6A57">
              <w:rPr>
                <w:rFonts w:ascii="Times New Roman" w:hAnsi="Times New Roman"/>
                <w:color w:val="000000"/>
                <w:spacing w:val="-2"/>
              </w:rPr>
              <w:t>teleporad</w:t>
            </w:r>
            <w:proofErr w:type="spellEnd"/>
            <w:r w:rsidRPr="008B6A57">
              <w:rPr>
                <w:rFonts w:ascii="Times New Roman" w:hAnsi="Times New Roman"/>
                <w:color w:val="000000"/>
                <w:spacing w:val="-2"/>
              </w:rPr>
              <w:t xml:space="preserve"> udzielonych w ramach umowy o udzielanie świadczeń opieki zdrowotnej przekroczy 90% wszystkich porad zrealizowanych przez świadczeniodawcę w okresie sprawozdawczym.</w:t>
            </w:r>
          </w:p>
          <w:p w14:paraId="22BFCED4" w14:textId="77777777" w:rsidR="008B6A57" w:rsidRDefault="008B6A57" w:rsidP="002429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54BC9AE6" w14:textId="13C5B50F" w:rsidR="008B6A57" w:rsidRPr="00B37C80" w:rsidRDefault="008B6A57" w:rsidP="0024297B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5B41F0" w:rsidRPr="008B4FE6" w14:paraId="099845CA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E2792FB" w14:textId="2656EE44" w:rsidR="005B41F0" w:rsidRPr="00F24F33" w:rsidRDefault="005B41F0" w:rsidP="002429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033D9F">
              <w:rPr>
                <w:rFonts w:ascii="Times New Roman" w:hAnsi="Times New Roman"/>
              </w:rPr>
              <w:t xml:space="preserve">Świadczeniodawcy 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F3E82E6" w14:textId="77CB4F4F" w:rsidR="005B41F0" w:rsidRPr="00B1514B" w:rsidRDefault="00C83696" w:rsidP="00CD18E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wiadczeniodawcy </w:t>
            </w:r>
            <w:r w:rsidR="005B41F0" w:rsidRPr="005B41F0">
              <w:rPr>
                <w:rFonts w:ascii="Times New Roman" w:hAnsi="Times New Roman"/>
              </w:rPr>
              <w:t xml:space="preserve">posiadający  umowę </w:t>
            </w:r>
            <w:r w:rsidR="004336B0">
              <w:rPr>
                <w:rFonts w:ascii="Times New Roman" w:hAnsi="Times New Roman"/>
              </w:rPr>
              <w:br/>
            </w:r>
            <w:r w:rsidR="005B41F0" w:rsidRPr="005B41F0">
              <w:rPr>
                <w:rFonts w:ascii="Times New Roman" w:hAnsi="Times New Roman"/>
              </w:rPr>
              <w:t>o udziel</w:t>
            </w:r>
            <w:r w:rsidR="0095033E">
              <w:rPr>
                <w:rFonts w:ascii="Times New Roman" w:hAnsi="Times New Roman"/>
              </w:rPr>
              <w:t>a</w:t>
            </w:r>
            <w:r w:rsidR="005B41F0" w:rsidRPr="005B41F0">
              <w:rPr>
                <w:rFonts w:ascii="Times New Roman" w:hAnsi="Times New Roman"/>
              </w:rPr>
              <w:t>nie świadczeń opieki zdrowotnej zawartej z NFZ</w:t>
            </w:r>
            <w:r w:rsidR="004B39A8">
              <w:rPr>
                <w:rFonts w:ascii="Times New Roman" w:hAnsi="Times New Roman"/>
              </w:rPr>
              <w:t xml:space="preserve"> </w:t>
            </w:r>
            <w:r w:rsidR="004336B0">
              <w:rPr>
                <w:rFonts w:ascii="Times New Roman" w:hAnsi="Times New Roman"/>
              </w:rPr>
              <w:br/>
            </w:r>
            <w:r w:rsidR="008B6A57">
              <w:rPr>
                <w:rFonts w:ascii="Times New Roman" w:hAnsi="Times New Roman"/>
              </w:rPr>
              <w:t xml:space="preserve">w rodzaju podstawowa opieka zdrowotna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C30719F" w14:textId="02141102" w:rsidR="005B41F0" w:rsidRDefault="00DB709F" w:rsidP="00CD18E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B709F">
              <w:rPr>
                <w:rFonts w:ascii="Times New Roman" w:hAnsi="Times New Roman"/>
              </w:rPr>
              <w:t>Sprawozdanie z działalności NFZ za III kwartał 2020 r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39839FDA" w14:textId="349AF44A" w:rsidR="005B41F0" w:rsidRDefault="008B6A57" w:rsidP="002142C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graniczenie udzielania świadczeń w formie 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</w:rPr>
              <w:t>teleporady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</w:rPr>
              <w:t xml:space="preserve">. </w:t>
            </w:r>
          </w:p>
        </w:tc>
      </w:tr>
      <w:tr w:rsidR="006A701A" w:rsidRPr="008B4FE6" w14:paraId="24185A70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0D059F9" w14:textId="77777777" w:rsidR="006A701A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26CA0F3A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23DC130A" w14:textId="36478160" w:rsidR="00E9552E" w:rsidRDefault="00E9552E" w:rsidP="004B39A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Projekt rozporządzenia zosta</w:t>
            </w:r>
            <w:r w:rsidR="005450AD">
              <w:rPr>
                <w:rFonts w:ascii="Times New Roman" w:hAnsi="Times New Roman"/>
                <w:color w:val="000000"/>
                <w:spacing w:val="-2"/>
              </w:rPr>
              <w:t>n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zekazany na </w:t>
            </w:r>
            <w:r w:rsidR="00CD18E1">
              <w:rPr>
                <w:rFonts w:ascii="Times New Roman" w:hAnsi="Times New Roman"/>
                <w:color w:val="000000"/>
                <w:spacing w:val="-2"/>
              </w:rPr>
              <w:t>5</w:t>
            </w:r>
            <w:r w:rsidR="00CD18E1" w:rsidRPr="00E9552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dni do konsultacji publicznych i opiniowania następującym podmiotom</w:t>
            </w:r>
            <w:r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46BE35C0" w14:textId="10238142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Prezes</w:t>
            </w:r>
            <w:r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Narodowego Funduszu Zdrowia;</w:t>
            </w:r>
          </w:p>
          <w:p w14:paraId="21D8B17A" w14:textId="0D3CBCC4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Ogólnopolskie</w:t>
            </w:r>
            <w:r>
              <w:rPr>
                <w:rFonts w:ascii="Times New Roman" w:hAnsi="Times New Roman"/>
                <w:color w:val="000000"/>
                <w:spacing w:val="-2"/>
              </w:rPr>
              <w:t>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orozumieni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ków Zawodowych;</w:t>
            </w:r>
          </w:p>
          <w:p w14:paraId="19981841" w14:textId="77777777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lastRenderedPageBreak/>
              <w:t>NSZZ „Solidarność”;</w:t>
            </w:r>
          </w:p>
          <w:p w14:paraId="53B4EB7D" w14:textId="77777777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Forum Związków Zawodowych;</w:t>
            </w:r>
          </w:p>
          <w:p w14:paraId="45055006" w14:textId="14F7103E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Pracodawc</w:t>
            </w:r>
            <w:r>
              <w:rPr>
                <w:rFonts w:ascii="Times New Roman" w:hAnsi="Times New Roman"/>
                <w:color w:val="000000"/>
                <w:spacing w:val="-2"/>
              </w:rPr>
              <w:t>om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zeczypospolitej Polskiej;</w:t>
            </w:r>
          </w:p>
          <w:p w14:paraId="02B3BBBC" w14:textId="059A645F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on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„Lewiatan”;</w:t>
            </w:r>
          </w:p>
          <w:p w14:paraId="36003FB6" w14:textId="1CB87B6A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zemiosła Polskiego;</w:t>
            </w:r>
          </w:p>
          <w:p w14:paraId="40BAB9BE" w14:textId="1D18BA3C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acodawców Business Centre Club;</w:t>
            </w:r>
          </w:p>
          <w:p w14:paraId="779FD464" w14:textId="4DF34A74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Związk</w:t>
            </w:r>
            <w:r w:rsidR="00ED65A2"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zedsiębiorców i Pracodawców;</w:t>
            </w:r>
          </w:p>
          <w:p w14:paraId="6CE56FFC" w14:textId="66EF4348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ej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Lekarsk</w:t>
            </w:r>
            <w:r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92AAB34" w14:textId="39F54322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ielęgniarek i Położnych;</w:t>
            </w:r>
          </w:p>
          <w:p w14:paraId="4F09DF75" w14:textId="401795D1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Diagnostów Laboratoryjnych;</w:t>
            </w:r>
          </w:p>
          <w:p w14:paraId="1059FCDD" w14:textId="77777777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rajowa Rada Fizjoterapeutów;</w:t>
            </w:r>
          </w:p>
          <w:p w14:paraId="4E3602D9" w14:textId="7BA0C679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Naczeln</w:t>
            </w:r>
            <w:r>
              <w:rPr>
                <w:rFonts w:ascii="Times New Roman" w:hAnsi="Times New Roman"/>
                <w:color w:val="000000"/>
                <w:spacing w:val="-2"/>
              </w:rPr>
              <w:t>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Rad</w:t>
            </w:r>
            <w:r>
              <w:rPr>
                <w:rFonts w:ascii="Times New Roman" w:hAnsi="Times New Roman"/>
                <w:color w:val="000000"/>
                <w:spacing w:val="-2"/>
              </w:rPr>
              <w:t>zie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Aptekarsk</w:t>
            </w:r>
            <w:r>
              <w:rPr>
                <w:rFonts w:ascii="Times New Roman" w:hAnsi="Times New Roman"/>
                <w:color w:val="000000"/>
                <w:spacing w:val="-2"/>
              </w:rPr>
              <w:t>iej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5D82CD55" w14:textId="11EEC59C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ków Pracodawców Ochrony Zdrowia „Porozumienie Zielonogórskie”;</w:t>
            </w:r>
          </w:p>
          <w:p w14:paraId="10881B1C" w14:textId="2AD87FEA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Porozumieni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acodawców Ochrony Zdrowia;</w:t>
            </w:r>
          </w:p>
          <w:p w14:paraId="780ACD26" w14:textId="5978D511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Krajow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Sekretariat</w:t>
            </w:r>
            <w:r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Ochrony Zdrowia NSZZ „Solidarność 80”;</w:t>
            </w:r>
          </w:p>
          <w:p w14:paraId="607794CD" w14:textId="6C5AA83E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Lekarzy;</w:t>
            </w:r>
          </w:p>
          <w:p w14:paraId="0CFD92E5" w14:textId="1E20EE8C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</w:t>
            </w:r>
            <w:r>
              <w:rPr>
                <w:rFonts w:ascii="Times New Roman" w:hAnsi="Times New Roman"/>
                <w:color w:val="000000"/>
                <w:spacing w:val="-2"/>
              </w:rPr>
              <w:t>k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ielęgniarek i Położnych; </w:t>
            </w:r>
          </w:p>
          <w:p w14:paraId="69D9C94F" w14:textId="791E3D49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Ogólnopolski</w:t>
            </w:r>
            <w:r w:rsidR="00ED65A2"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wiązk</w:t>
            </w:r>
            <w:r w:rsidR="00ED65A2">
              <w:rPr>
                <w:rFonts w:ascii="Times New Roman" w:hAnsi="Times New Roman"/>
                <w:color w:val="000000"/>
                <w:spacing w:val="-2"/>
              </w:rPr>
              <w:t>ow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Zawodow</w:t>
            </w:r>
            <w:r w:rsidR="00ED65A2">
              <w:rPr>
                <w:rFonts w:ascii="Times New Roman" w:hAnsi="Times New Roman"/>
                <w:color w:val="000000"/>
                <w:spacing w:val="-2"/>
              </w:rPr>
              <w:t>em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ołożnych;</w:t>
            </w:r>
          </w:p>
          <w:p w14:paraId="5984E9CB" w14:textId="72902162" w:rsidR="00E9552E" w:rsidRDefault="00E9552E" w:rsidP="00E9552E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Stowarzyszeni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Menedżerów Opieki Zdrowotnej;</w:t>
            </w:r>
          </w:p>
          <w:p w14:paraId="6543E84A" w14:textId="77777777" w:rsidR="00417F5F" w:rsidRPr="00417F5F" w:rsidRDefault="00417F5F" w:rsidP="00417F5F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17F5F">
              <w:rPr>
                <w:rFonts w:ascii="Times New Roman" w:hAnsi="Times New Roman"/>
                <w:color w:val="000000"/>
                <w:spacing w:val="-2"/>
              </w:rPr>
              <w:t>Konsultantowi Krajowemu w dziedzinie medycyny rodzinnej;</w:t>
            </w:r>
          </w:p>
          <w:p w14:paraId="79334648" w14:textId="77777777" w:rsidR="00417F5F" w:rsidRPr="00417F5F" w:rsidRDefault="00417F5F" w:rsidP="00417F5F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17F5F">
              <w:rPr>
                <w:rFonts w:ascii="Times New Roman" w:hAnsi="Times New Roman"/>
                <w:color w:val="000000"/>
                <w:spacing w:val="-2"/>
              </w:rPr>
              <w:t>Konsultantowi Krajowemu w dziedzinie pielęgniarstwa rodzinnego;</w:t>
            </w:r>
          </w:p>
          <w:p w14:paraId="3F1C2B79" w14:textId="77777777" w:rsidR="00417F5F" w:rsidRPr="00417F5F" w:rsidRDefault="00417F5F" w:rsidP="00417F5F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17F5F">
              <w:rPr>
                <w:rFonts w:ascii="Times New Roman" w:hAnsi="Times New Roman"/>
                <w:color w:val="000000"/>
                <w:spacing w:val="-2"/>
              </w:rPr>
              <w:t>Polskiemu Towarzystwu Medycyny Rodzinnej;</w:t>
            </w:r>
          </w:p>
          <w:p w14:paraId="36BC896A" w14:textId="77777777" w:rsidR="00417F5F" w:rsidRPr="00417F5F" w:rsidRDefault="00417F5F" w:rsidP="00417F5F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17F5F">
              <w:rPr>
                <w:rFonts w:ascii="Times New Roman" w:hAnsi="Times New Roman"/>
                <w:color w:val="000000"/>
                <w:spacing w:val="-2"/>
              </w:rPr>
              <w:t>Kolegium Lekarzy Rodzinnych w Polsce;</w:t>
            </w:r>
          </w:p>
          <w:p w14:paraId="79F073C8" w14:textId="170A46F5" w:rsidR="00417F5F" w:rsidRDefault="00417F5F" w:rsidP="00417F5F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417F5F">
              <w:rPr>
                <w:rFonts w:ascii="Times New Roman" w:hAnsi="Times New Roman"/>
                <w:color w:val="000000"/>
                <w:spacing w:val="-2"/>
              </w:rPr>
              <w:t>Kolegium Pielęgniarek i Położnych Rodzinnych w Polsce;</w:t>
            </w:r>
          </w:p>
          <w:p w14:paraId="1E5D90EF" w14:textId="34192515" w:rsidR="00417F5F" w:rsidRPr="003A5EB4" w:rsidRDefault="003A5EB4" w:rsidP="003A5EB4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A5EB4">
              <w:rPr>
                <w:rFonts w:ascii="Times New Roman" w:hAnsi="Times New Roman"/>
                <w:color w:val="000000"/>
                <w:spacing w:val="-2"/>
              </w:rPr>
              <w:t>Rzecznikowi Praw Pacjenta;</w:t>
            </w:r>
          </w:p>
          <w:p w14:paraId="41DB4036" w14:textId="4B1D2117" w:rsidR="00E9552E" w:rsidRDefault="00E9552E" w:rsidP="004B39A8">
            <w:pPr>
              <w:pStyle w:val="Akapitzlist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Federacj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Przedsiębiorców Polskich</w:t>
            </w:r>
            <w:r w:rsidR="003A5EB4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6E3B5B71" w14:textId="77777777" w:rsidR="0055237C" w:rsidRDefault="0055237C" w:rsidP="00E9552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3EAA6181" w14:textId="07C3A631" w:rsidR="008B6A57" w:rsidRDefault="00E9552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>Skrócony termin konsultacji publicznych i opiniowania</w:t>
            </w:r>
            <w:r w:rsidR="00C83696">
              <w:t xml:space="preserve"> </w:t>
            </w:r>
            <w:r w:rsidR="00C83696" w:rsidRPr="00C83696">
              <w:rPr>
                <w:rFonts w:ascii="Times New Roman" w:hAnsi="Times New Roman"/>
                <w:color w:val="000000"/>
                <w:spacing w:val="-2"/>
              </w:rPr>
              <w:t>projekt</w:t>
            </w:r>
            <w:r w:rsidR="00C01832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C83696" w:rsidRPr="00C83696">
              <w:rPr>
                <w:rFonts w:ascii="Times New Roman" w:hAnsi="Times New Roman"/>
                <w:color w:val="000000"/>
                <w:spacing w:val="-2"/>
              </w:rPr>
              <w:t xml:space="preserve"> rozporządzenia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wynika z </w:t>
            </w:r>
            <w:r w:rsidR="007C7DBA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oniecznoś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>ci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 jego pilnego wejścia w życie ze względu na szczególny charakter </w:t>
            </w:r>
            <w:r w:rsidR="00F1614F">
              <w:rPr>
                <w:rFonts w:ascii="Times New Roman" w:hAnsi="Times New Roman"/>
                <w:color w:val="000000"/>
                <w:spacing w:val="-2"/>
              </w:rPr>
              <w:t xml:space="preserve">tej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>regulacji</w:t>
            </w:r>
            <w:r w:rsidR="00F1614F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 xml:space="preserve"> tj.</w:t>
            </w:r>
            <w:r w:rsidR="007C7DB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304FB6">
              <w:rPr>
                <w:rFonts w:ascii="Times New Roman" w:hAnsi="Times New Roman"/>
                <w:color w:val="000000"/>
                <w:spacing w:val="-2"/>
              </w:rPr>
              <w:t xml:space="preserve">szybkiego </w:t>
            </w:r>
            <w:r w:rsidR="008B6A57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="008B6A57" w:rsidRPr="008B6A57">
              <w:rPr>
                <w:rFonts w:ascii="Times New Roman" w:hAnsi="Times New Roman"/>
                <w:color w:val="000000"/>
                <w:spacing w:val="-2"/>
              </w:rPr>
              <w:t>graniczeni</w:t>
            </w:r>
            <w:r w:rsidR="00304FB6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8B6A57" w:rsidRPr="008B6A57">
              <w:rPr>
                <w:rFonts w:ascii="Times New Roman" w:hAnsi="Times New Roman"/>
                <w:color w:val="000000"/>
                <w:spacing w:val="-2"/>
              </w:rPr>
              <w:t xml:space="preserve"> udzielania świadczeń </w:t>
            </w:r>
            <w:r w:rsidR="00C01832">
              <w:rPr>
                <w:rFonts w:ascii="Times New Roman" w:hAnsi="Times New Roman"/>
                <w:color w:val="000000"/>
                <w:spacing w:val="-2"/>
              </w:rPr>
              <w:t xml:space="preserve">opieki zdrowotnej </w:t>
            </w:r>
            <w:r w:rsidR="008B6A57" w:rsidRPr="008B6A57">
              <w:rPr>
                <w:rFonts w:ascii="Times New Roman" w:hAnsi="Times New Roman"/>
                <w:color w:val="000000"/>
                <w:spacing w:val="-2"/>
              </w:rPr>
              <w:t xml:space="preserve">w formie </w:t>
            </w:r>
            <w:proofErr w:type="spellStart"/>
            <w:r w:rsidR="008B6A57" w:rsidRPr="008B6A57">
              <w:rPr>
                <w:rFonts w:ascii="Times New Roman" w:hAnsi="Times New Roman"/>
                <w:color w:val="000000"/>
                <w:spacing w:val="-2"/>
              </w:rPr>
              <w:t>teleporady</w:t>
            </w:r>
            <w:proofErr w:type="spellEnd"/>
            <w:r w:rsidR="008B6A57">
              <w:rPr>
                <w:rFonts w:ascii="Times New Roman" w:hAnsi="Times New Roman"/>
                <w:color w:val="000000"/>
                <w:spacing w:val="-2"/>
              </w:rPr>
              <w:t xml:space="preserve"> i zapewnieni</w:t>
            </w:r>
            <w:r w:rsidR="00304FB6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8B6A5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8B6A57" w:rsidRPr="008B6A57">
              <w:rPr>
                <w:rFonts w:ascii="Times New Roman" w:hAnsi="Times New Roman"/>
                <w:color w:val="000000"/>
                <w:spacing w:val="-2"/>
              </w:rPr>
              <w:t>prawidłowe</w:t>
            </w:r>
            <w:r w:rsidR="008B6A57">
              <w:rPr>
                <w:rFonts w:ascii="Times New Roman" w:hAnsi="Times New Roman"/>
                <w:color w:val="000000"/>
                <w:spacing w:val="-2"/>
              </w:rPr>
              <w:t>go</w:t>
            </w:r>
            <w:r w:rsidR="008B6A57" w:rsidRPr="008B6A57">
              <w:rPr>
                <w:rFonts w:ascii="Times New Roman" w:hAnsi="Times New Roman"/>
                <w:color w:val="000000"/>
                <w:spacing w:val="-2"/>
              </w:rPr>
              <w:t xml:space="preserve"> wykonywani</w:t>
            </w:r>
            <w:r w:rsidR="008B6A57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8B6A57" w:rsidRPr="008B6A57">
              <w:rPr>
                <w:rFonts w:ascii="Times New Roman" w:hAnsi="Times New Roman"/>
                <w:color w:val="000000"/>
                <w:spacing w:val="-2"/>
              </w:rPr>
              <w:t xml:space="preserve"> umowy o udzielanie świadczeń </w:t>
            </w:r>
            <w:r w:rsidR="00C01832">
              <w:rPr>
                <w:rFonts w:ascii="Times New Roman" w:hAnsi="Times New Roman"/>
                <w:color w:val="000000"/>
                <w:spacing w:val="-2"/>
              </w:rPr>
              <w:t xml:space="preserve">opieki zdrowotnej w rodzaju </w:t>
            </w:r>
            <w:r w:rsidR="008B6A57" w:rsidRPr="008B6A57">
              <w:rPr>
                <w:rFonts w:ascii="Times New Roman" w:hAnsi="Times New Roman"/>
                <w:color w:val="000000"/>
                <w:spacing w:val="-2"/>
              </w:rPr>
              <w:t>podstawow</w:t>
            </w:r>
            <w:r w:rsidR="00C01832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8B6A57" w:rsidRPr="008B6A57">
              <w:rPr>
                <w:rFonts w:ascii="Times New Roman" w:hAnsi="Times New Roman"/>
                <w:color w:val="000000"/>
                <w:spacing w:val="-2"/>
              </w:rPr>
              <w:t xml:space="preserve"> opiek</w:t>
            </w:r>
            <w:r w:rsidR="00C01832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8B6A57" w:rsidRPr="008B6A57">
              <w:rPr>
                <w:rFonts w:ascii="Times New Roman" w:hAnsi="Times New Roman"/>
                <w:color w:val="000000"/>
                <w:spacing w:val="-2"/>
              </w:rPr>
              <w:t xml:space="preserve"> zdrowotn</w:t>
            </w:r>
            <w:r w:rsidR="00C01832">
              <w:rPr>
                <w:rFonts w:ascii="Times New Roman" w:hAnsi="Times New Roman"/>
                <w:color w:val="000000"/>
                <w:spacing w:val="-2"/>
              </w:rPr>
              <w:t>a</w:t>
            </w:r>
            <w:r w:rsidR="008B6A57" w:rsidRPr="008B6A57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CD0C5FE" w14:textId="1A3FAD66" w:rsidR="0055237C" w:rsidRDefault="00E9552E" w:rsidP="00631123">
            <w:pPr>
              <w:spacing w:line="240" w:lineRule="auto"/>
              <w:jc w:val="both"/>
            </w:pP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 w:rsidR="0095033E">
              <w:rPr>
                <w:rFonts w:ascii="Times New Roman" w:hAnsi="Times New Roman"/>
                <w:color w:val="000000"/>
                <w:spacing w:val="-2"/>
              </w:rPr>
              <w:t xml:space="preserve">rozporządzenia </w:t>
            </w:r>
            <w:r w:rsidRPr="00E9552E">
              <w:rPr>
                <w:rFonts w:ascii="Times New Roman" w:hAnsi="Times New Roman"/>
                <w:color w:val="000000"/>
                <w:spacing w:val="-2"/>
              </w:rPr>
              <w:t xml:space="preserve">został udostępniony na stronie podmiotowej Rządowego Centrum Legislacji, w serwisie „Rządowy Proces Legislacyjny” zgodnie z art. 5 ustawy z dnia 7 lipca 2005 r. o działalności lobbingowej w procesie stanowienia prawa (Dz. U. z 2017 r. poz. 248) oraz uchwałą nr 190 Rady Ministrów z dnia 29 października 2013 r. – Regulamin pracy Rady Ministrów (M.P. z 2016 r. poz. 1006, z </w:t>
            </w:r>
            <w:proofErr w:type="spellStart"/>
            <w:r w:rsidRPr="00E9552E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Pr="00E9552E">
              <w:rPr>
                <w:rFonts w:ascii="Times New Roman" w:hAnsi="Times New Roman"/>
                <w:color w:val="000000"/>
                <w:spacing w:val="-2"/>
              </w:rPr>
              <w:t>. zm.).</w:t>
            </w:r>
            <w:r w:rsidR="0055237C">
              <w:t xml:space="preserve"> </w:t>
            </w:r>
          </w:p>
          <w:p w14:paraId="69CE34BC" w14:textId="24B04D33" w:rsidR="00997011" w:rsidRPr="00B37C80" w:rsidRDefault="0055237C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5237C">
              <w:rPr>
                <w:rFonts w:ascii="Times New Roman" w:hAnsi="Times New Roman"/>
                <w:color w:val="000000"/>
                <w:spacing w:val="-2"/>
              </w:rPr>
              <w:t xml:space="preserve">Wyniki konsultacji publicznych </w:t>
            </w:r>
            <w:r w:rsidR="00C01832"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55237C">
              <w:rPr>
                <w:rFonts w:ascii="Times New Roman" w:hAnsi="Times New Roman"/>
                <w:color w:val="000000"/>
                <w:spacing w:val="-2"/>
              </w:rPr>
              <w:t xml:space="preserve"> opiniowania </w:t>
            </w:r>
            <w:r w:rsidR="00C83696" w:rsidRPr="0055237C">
              <w:rPr>
                <w:rFonts w:ascii="Times New Roman" w:hAnsi="Times New Roman"/>
                <w:color w:val="000000"/>
                <w:spacing w:val="-2"/>
              </w:rPr>
              <w:t>zosta</w:t>
            </w:r>
            <w:r w:rsidR="005450AD">
              <w:rPr>
                <w:rFonts w:ascii="Times New Roman" w:hAnsi="Times New Roman"/>
                <w:color w:val="000000"/>
                <w:spacing w:val="-2"/>
              </w:rPr>
              <w:t>ną</w:t>
            </w:r>
            <w:r w:rsidR="00C8369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55237C">
              <w:rPr>
                <w:rFonts w:ascii="Times New Roman" w:hAnsi="Times New Roman"/>
                <w:color w:val="000000"/>
                <w:spacing w:val="-2"/>
              </w:rPr>
              <w:t xml:space="preserve">przedstawione w raporcie dołączonym do niniejszej </w:t>
            </w:r>
            <w:r w:rsidR="00C01832">
              <w:rPr>
                <w:rFonts w:ascii="Times New Roman" w:hAnsi="Times New Roman"/>
                <w:color w:val="000000"/>
                <w:spacing w:val="-2"/>
              </w:rPr>
              <w:t>O</w:t>
            </w:r>
            <w:r w:rsidRPr="0055237C">
              <w:rPr>
                <w:rFonts w:ascii="Times New Roman" w:hAnsi="Times New Roman"/>
                <w:color w:val="000000"/>
                <w:spacing w:val="-2"/>
              </w:rPr>
              <w:t>ceny.</w:t>
            </w:r>
          </w:p>
        </w:tc>
      </w:tr>
      <w:tr w:rsidR="006A701A" w:rsidRPr="008B4FE6" w14:paraId="757CF93B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0B6F25F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8B4FE6" w14:paraId="12C3A9F8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56723AA7" w14:textId="77777777" w:rsidR="00260F33" w:rsidRPr="00C53F26" w:rsidRDefault="00821717" w:rsidP="00631123">
            <w:pPr>
              <w:spacing w:before="40" w:after="40"/>
              <w:jc w:val="both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7740F9FF" w14:textId="77777777" w:rsidR="00260F33" w:rsidRPr="00C53F26" w:rsidRDefault="00260F33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14:paraId="75DC756C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75C4C28" w14:textId="77777777" w:rsidR="0057668E" w:rsidRPr="00C53F26" w:rsidRDefault="0057668E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2AE29C2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28D8DA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807226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9A7E8E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9EE29A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4F67EB03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0AFAD5A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E9A38A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7D1CAB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3C17B1B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09C6A0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0B9BDF91" w14:textId="77777777" w:rsidR="0057668E" w:rsidRPr="00C53F26" w:rsidRDefault="0057668E" w:rsidP="00631123">
            <w:pPr>
              <w:spacing w:before="40" w:after="40"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7668E" w:rsidRPr="008B4FE6" w14:paraId="77376FF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5919AF9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DF2FF8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4192F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AF0A8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A33DB3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6DEF0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E789B4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EA505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F19A82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55762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7A28BA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1D4B5E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8531AC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14:paraId="6267755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4CEC2C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B1400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5D3F6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957192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D6DD8B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1FF0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66C4A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361235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095CC4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CA631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480BA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EF4A6A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AAAB82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14:paraId="3BB79467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60CE41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797389F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6405A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B3A967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1AC0EC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BED7C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467F88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3B7399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728A78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AF2C6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46A17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4AD216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0E852A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0F8A7C88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CC5150E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FC5613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2EB4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C8A30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0240DD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334B4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4DB53F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D30C79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364DD0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7F50FF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5314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8376F5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1B6DEB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E7CFFD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ED8187D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3305E4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9CE49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F9594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AE3DBE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7724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B958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97139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2D828A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9B83F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22DF5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ADF156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B45C40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18743E3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C6F3AF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235CC2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E4E30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E689F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6479D7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71158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152DAF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2A62AA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BBF90C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22E88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3F950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7441AE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AC9246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2AD3390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4430A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C0B8B0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E157E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F5C98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C420C8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E6620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D4B134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42FBDA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68B52E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F7902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962F3A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42A175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DCD93D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651211D5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99FE558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62E262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3798C9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12629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15CA1A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9B368D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2CA487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4ACBD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17A729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18BA86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C8808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7F7F10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DE714B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D3B0256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1430D6C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466911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DD8392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157BC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23B079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A00F5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07864E1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5C2C60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C3406E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F8EE3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D6520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314841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51B8E9E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5F444441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BD58D43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A990C06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6EFD0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ECB30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B9CFF1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F1FBC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E53E72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D81E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507F4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29CB4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67F34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9ECC322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B06CF1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2F20F966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FB5EB5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E6D319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13BCD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40D8F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0D0CA5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4EE0A3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B0AF82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EDF135C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EF6A1CA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A99567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2D5742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1D5A69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7C644E68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470197E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F0C9426" w14:textId="77777777" w:rsidR="0057668E" w:rsidRPr="00C53F26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09C445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F6322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EE70F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66F633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3DAEB0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B6365E3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48880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C97A18D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01D87B9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EC9474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A081495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30A8E4B" w14:textId="77777777" w:rsidR="0057668E" w:rsidRPr="00B37C80" w:rsidRDefault="0057668E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7B719218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232C7B45" w14:textId="77777777" w:rsidR="006A701A" w:rsidRPr="00C53F26" w:rsidRDefault="006A701A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DB95EAA" w14:textId="39A24F9C" w:rsidR="006A701A" w:rsidRPr="00F1614F" w:rsidRDefault="004E3A9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</w:t>
            </w:r>
            <w:r w:rsidRPr="00BD0FB3">
              <w:rPr>
                <w:rFonts w:ascii="Times New Roman" w:hAnsi="Times New Roman"/>
                <w:color w:val="000000"/>
              </w:rPr>
              <w:t>mian</w:t>
            </w:r>
            <w:r>
              <w:rPr>
                <w:rFonts w:ascii="Times New Roman" w:hAnsi="Times New Roman"/>
                <w:color w:val="000000"/>
              </w:rPr>
              <w:t>y</w:t>
            </w:r>
            <w:r w:rsidRPr="00BD0FB3">
              <w:rPr>
                <w:rFonts w:ascii="Times New Roman" w:hAnsi="Times New Roman"/>
                <w:color w:val="000000"/>
              </w:rPr>
              <w:t xml:space="preserve"> zawart</w:t>
            </w:r>
            <w:r>
              <w:rPr>
                <w:rFonts w:ascii="Times New Roman" w:hAnsi="Times New Roman"/>
                <w:color w:val="000000"/>
              </w:rPr>
              <w:t>e</w:t>
            </w:r>
            <w:r w:rsidRPr="00BD0FB3">
              <w:rPr>
                <w:rFonts w:ascii="Times New Roman" w:hAnsi="Times New Roman"/>
                <w:color w:val="000000"/>
              </w:rPr>
              <w:t xml:space="preserve"> </w:t>
            </w:r>
            <w:r w:rsidR="00E3184D" w:rsidRPr="00BD0FB3">
              <w:rPr>
                <w:rFonts w:ascii="Times New Roman" w:hAnsi="Times New Roman"/>
                <w:color w:val="000000"/>
              </w:rPr>
              <w:t xml:space="preserve">w projekcie </w:t>
            </w:r>
            <w:r w:rsidR="004336B0">
              <w:rPr>
                <w:rFonts w:ascii="Times New Roman" w:hAnsi="Times New Roman"/>
                <w:color w:val="000000"/>
              </w:rPr>
              <w:t xml:space="preserve">rozporządzenia </w:t>
            </w:r>
            <w:r w:rsidR="002810ED" w:rsidRPr="00BD0FB3">
              <w:rPr>
                <w:rFonts w:ascii="Times New Roman" w:hAnsi="Times New Roman"/>
                <w:color w:val="000000"/>
              </w:rPr>
              <w:t>nie będą wymagać dodatkowych nakładów finansowych</w:t>
            </w:r>
            <w:r w:rsidR="00D346CE" w:rsidRPr="00BD0FB3">
              <w:rPr>
                <w:rFonts w:ascii="Times New Roman" w:hAnsi="Times New Roman"/>
                <w:color w:val="000000"/>
              </w:rPr>
              <w:t>.</w:t>
            </w:r>
            <w:r w:rsidR="002810ED" w:rsidRPr="00BD0FB3">
              <w:rPr>
                <w:rFonts w:ascii="Times New Roman" w:hAnsi="Times New Roman"/>
                <w:color w:val="000000"/>
              </w:rPr>
              <w:t xml:space="preserve"> Projekt rozporządzeni</w:t>
            </w:r>
            <w:r w:rsidR="004336B0">
              <w:rPr>
                <w:rFonts w:ascii="Times New Roman" w:hAnsi="Times New Roman"/>
                <w:color w:val="000000"/>
              </w:rPr>
              <w:t>a</w:t>
            </w:r>
            <w:r w:rsidR="002810ED" w:rsidRPr="00BD0FB3">
              <w:rPr>
                <w:rFonts w:ascii="Times New Roman" w:hAnsi="Times New Roman"/>
                <w:color w:val="000000"/>
              </w:rPr>
              <w:t xml:space="preserve"> n</w:t>
            </w:r>
            <w:r w:rsidR="000948C8" w:rsidRPr="00BD0FB3">
              <w:rPr>
                <w:rFonts w:ascii="Times New Roman" w:hAnsi="Times New Roman"/>
                <w:color w:val="000000"/>
              </w:rPr>
              <w:t xml:space="preserve">ie spowoduje skutków finansowych dla budżetu państwa i jednostek samorządu terytorialnego.  </w:t>
            </w:r>
          </w:p>
        </w:tc>
      </w:tr>
      <w:tr w:rsidR="00E24BD7" w:rsidRPr="008B4FE6" w14:paraId="1B983470" w14:textId="77777777" w:rsidTr="0024297B">
        <w:trPr>
          <w:gridAfter w:val="1"/>
          <w:wAfter w:w="10" w:type="dxa"/>
          <w:trHeight w:val="1266"/>
        </w:trPr>
        <w:tc>
          <w:tcPr>
            <w:tcW w:w="2243" w:type="dxa"/>
            <w:gridSpan w:val="2"/>
            <w:shd w:val="clear" w:color="auto" w:fill="FFFFFF"/>
          </w:tcPr>
          <w:p w14:paraId="4EFEAA1D" w14:textId="77777777" w:rsidR="00E24BD7" w:rsidRPr="00C53F2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1AD0FD12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E89498B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53D74791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C0FF78A" w14:textId="77777777" w:rsidR="00E24BD7" w:rsidRPr="00C53F26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2D3DB897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39207538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gospodark</w:t>
            </w:r>
            <w:r w:rsidR="00563199">
              <w:rPr>
                <w:rFonts w:ascii="Times New Roman" w:hAnsi="Times New Roman"/>
                <w:b/>
                <w:color w:val="000000"/>
              </w:rPr>
              <w:t>i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>i</w:t>
            </w:r>
            <w:r w:rsidR="00563199">
              <w:rPr>
                <w:rFonts w:ascii="Times New Roman" w:hAnsi="Times New Roman"/>
                <w:b/>
                <w:color w:val="000000"/>
              </w:rPr>
              <w:t xml:space="preserve"> 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472E4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B4FE6" w14:paraId="1851F56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3DF4B21" w14:textId="3271DD48" w:rsidR="005E7371" w:rsidRPr="00301959" w:rsidRDefault="00AF4D49" w:rsidP="00AF4D4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t xml:space="preserve"> </w:t>
            </w:r>
            <w:r w:rsidRPr="00AF4D49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Wprowadzone rozwiązania 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zapewnią </w:t>
            </w:r>
            <w:r w:rsidRPr="00AF4D49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utrzymanie stabilności</w:t>
            </w: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 xml:space="preserve"> </w:t>
            </w:r>
            <w:r w:rsidRPr="00AF4D49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finansowej przez świadczeniodawców w czasie trwania epidemii COVID-19.</w:t>
            </w:r>
          </w:p>
        </w:tc>
      </w:tr>
      <w:tr w:rsidR="002E6D63" w:rsidRPr="008B4FE6" w14:paraId="6D6F781D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1B401DAD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05BF449A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5B777C1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79D63E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F1CEC07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397AAC6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C7F4CDE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AB49972" w14:textId="77777777" w:rsidR="002E6D63" w:rsidRPr="001B346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="001B3460"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E6D63" w:rsidRPr="008B4FE6" w14:paraId="479316CA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685FD83C" w14:textId="77777777" w:rsidR="006F78C4" w:rsidRDefault="002E6D63" w:rsidP="00631123">
            <w:pPr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1B3460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3FF75E9F" w14:textId="77777777" w:rsidR="006F78C4" w:rsidRDefault="006F78C4" w:rsidP="00631123">
            <w:pPr>
              <w:jc w:val="both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FF5D806" w14:textId="77777777" w:rsidR="002E6D63" w:rsidRPr="00301959" w:rsidRDefault="006F78C4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</w:t>
            </w:r>
            <w:r w:rsidR="00CF5F4F">
              <w:rPr>
                <w:rFonts w:ascii="Times New Roman" w:hAnsi="Times New Roman"/>
                <w:spacing w:val="-2"/>
                <w:sz w:val="21"/>
                <w:szCs w:val="21"/>
              </w:rPr>
              <w:t>stałe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56D24FC" w14:textId="77777777" w:rsidR="002E6D63" w:rsidRPr="00301959" w:rsidRDefault="009E3C4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730CA57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5CF299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77AA832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7935E0E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B8C1B65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903E980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3621BE6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1D345244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0DE3040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6EE0488" w14:textId="77777777" w:rsidR="002E6D63" w:rsidRPr="00301959" w:rsidRDefault="00705A2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430A3DB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90AE938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2A1C8F5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3A7410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275DA0B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E3ABC8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E603DEC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51E261CD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B44B1C6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564E62E" w14:textId="77777777" w:rsidR="002E6D63" w:rsidRPr="00301959" w:rsidRDefault="00A92BA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</w:t>
            </w:r>
            <w:r w:rsidR="002E6D63" w:rsidRPr="00301959">
              <w:rPr>
                <w:rFonts w:ascii="Times New Roman" w:hAnsi="Times New Roman"/>
                <w:sz w:val="21"/>
                <w:szCs w:val="21"/>
              </w:rPr>
              <w:t>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ADF1FE4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CD75BF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2CF039BF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6E42982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A1920E4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10F9B4D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EC5B5F6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042C7429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4CEE197" w14:textId="77777777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FB1622E" w14:textId="5BA95083" w:rsidR="002E6D63" w:rsidRPr="00301959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2"/>
            <w:shd w:val="clear" w:color="auto" w:fill="FFFFFF"/>
          </w:tcPr>
          <w:p w14:paraId="1310502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3DFF960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26ED8D3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218107B9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E11FB6D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2E77FC8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461DE6CF" w14:textId="77777777" w:rsidR="002E6D63" w:rsidRPr="00B37C80" w:rsidRDefault="002E6D6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8B4FE6" w14:paraId="746845EA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870FE05" w14:textId="77777777" w:rsidR="008A608F" w:rsidRPr="00301959" w:rsidRDefault="008A608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97181B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="0097181B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CDD756" w14:textId="77777777" w:rsidR="008A608F" w:rsidRPr="00301959" w:rsidRDefault="009E3C4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0CAF00F" w14:textId="77777777" w:rsidR="008A608F" w:rsidRPr="00B37C80" w:rsidRDefault="008A608F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653C3" w:rsidRPr="008B4FE6" w14:paraId="21357866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F4F135F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7A71CF8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610F40CA" w14:textId="1F803B3D" w:rsidR="002653C3" w:rsidRPr="00F1614F" w:rsidRDefault="00F1614F" w:rsidP="00F1614F">
            <w:pPr>
              <w:pStyle w:val="ARTartustawynprozporzdzenia"/>
              <w:spacing w:before="0" w:line="240" w:lineRule="auto"/>
              <w:ind w:firstLine="0"/>
              <w:rPr>
                <w:sz w:val="22"/>
                <w:szCs w:val="22"/>
              </w:rPr>
            </w:pPr>
            <w:r w:rsidRPr="00F1614F">
              <w:rPr>
                <w:sz w:val="22"/>
                <w:szCs w:val="22"/>
              </w:rPr>
              <w:t>Projekt rozporządzenia</w:t>
            </w:r>
            <w:r w:rsidR="008B6A57">
              <w:rPr>
                <w:sz w:val="22"/>
                <w:szCs w:val="22"/>
              </w:rPr>
              <w:t xml:space="preserve"> nie</w:t>
            </w:r>
            <w:r w:rsidRPr="00F1614F">
              <w:rPr>
                <w:sz w:val="22"/>
                <w:szCs w:val="22"/>
              </w:rPr>
              <w:t xml:space="preserve"> będzie miał wpływ</w:t>
            </w:r>
            <w:r w:rsidR="00CD2A69">
              <w:rPr>
                <w:sz w:val="22"/>
                <w:szCs w:val="22"/>
              </w:rPr>
              <w:t>u</w:t>
            </w:r>
            <w:r w:rsidRPr="00F1614F">
              <w:rPr>
                <w:sz w:val="22"/>
                <w:szCs w:val="22"/>
              </w:rPr>
              <w:t xml:space="preserve"> na działalność mikro-, małych i średnich</w:t>
            </w:r>
            <w:r>
              <w:rPr>
                <w:sz w:val="22"/>
                <w:szCs w:val="22"/>
              </w:rPr>
              <w:t xml:space="preserve"> </w:t>
            </w:r>
            <w:r w:rsidRPr="00F1614F">
              <w:rPr>
                <w:sz w:val="22"/>
                <w:szCs w:val="22"/>
              </w:rPr>
              <w:t>przedsiębiorców</w:t>
            </w:r>
            <w:r w:rsidR="00CD2A69">
              <w:rPr>
                <w:sz w:val="22"/>
                <w:szCs w:val="22"/>
              </w:rPr>
              <w:t>.</w:t>
            </w:r>
          </w:p>
        </w:tc>
      </w:tr>
      <w:tr w:rsidR="002653C3" w:rsidRPr="008B4FE6" w14:paraId="44F1A737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1B58B3EE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4FB60E4" w14:textId="77777777" w:rsidR="002653C3" w:rsidRPr="00301959" w:rsidRDefault="002653C3" w:rsidP="00631123">
            <w:pPr>
              <w:tabs>
                <w:tab w:val="right" w:pos="193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AC0E3D8" w14:textId="77777777" w:rsidR="002653C3" w:rsidRPr="002653C3" w:rsidRDefault="002653C3" w:rsidP="00631123">
            <w:pPr>
              <w:jc w:val="both"/>
              <w:rPr>
                <w:rFonts w:ascii="Times New Roman" w:hAnsi="Times New Roman"/>
              </w:rPr>
            </w:pPr>
            <w:r w:rsidRPr="002653C3">
              <w:rPr>
                <w:rFonts w:ascii="Times New Roman" w:hAnsi="Times New Roman"/>
              </w:rPr>
              <w:t>Projekt rozporządzenia nie będzie miał wpływu na sytuację ekonomiczną i społeczną rodzin.</w:t>
            </w:r>
          </w:p>
        </w:tc>
      </w:tr>
      <w:tr w:rsidR="002653C3" w:rsidRPr="008B4FE6" w14:paraId="54B25B57" w14:textId="77777777" w:rsidTr="00676C8D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05A8C958" w14:textId="77777777" w:rsidR="002653C3" w:rsidRPr="00301959" w:rsidRDefault="002653C3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740D8B6" w14:textId="77777777" w:rsidR="002653C3" w:rsidRPr="00301959" w:rsidRDefault="002653C3" w:rsidP="00631123">
            <w:pPr>
              <w:tabs>
                <w:tab w:val="right" w:pos="1936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653C3">
              <w:rPr>
                <w:rFonts w:ascii="Times New Roman" w:hAnsi="Times New Roman"/>
                <w:sz w:val="21"/>
                <w:szCs w:val="21"/>
              </w:rPr>
              <w:t>osoby niepełnosprawne, osoby starsz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DC68A3E" w14:textId="77777777" w:rsidR="002653C3" w:rsidRPr="002653C3" w:rsidRDefault="002653C3" w:rsidP="00631123">
            <w:pPr>
              <w:jc w:val="both"/>
              <w:rPr>
                <w:rFonts w:ascii="Times New Roman" w:hAnsi="Times New Roman"/>
              </w:rPr>
            </w:pPr>
            <w:r w:rsidRPr="002653C3">
              <w:rPr>
                <w:rFonts w:ascii="Times New Roman" w:hAnsi="Times New Roman"/>
              </w:rPr>
              <w:t>Projekt rozporządzenia nie będzie miał wpływu na sytuację ekonomiczną i społeczną osób starszych</w:t>
            </w:r>
            <w:r w:rsidR="00D43F6A">
              <w:rPr>
                <w:rFonts w:ascii="Times New Roman" w:hAnsi="Times New Roman"/>
              </w:rPr>
              <w:t xml:space="preserve"> oraz osób niepełnosprawnych</w:t>
            </w:r>
            <w:r w:rsidRPr="002653C3">
              <w:rPr>
                <w:rFonts w:ascii="Times New Roman" w:hAnsi="Times New Roman"/>
              </w:rPr>
              <w:t>.</w:t>
            </w:r>
          </w:p>
        </w:tc>
      </w:tr>
      <w:tr w:rsidR="005E7371" w:rsidRPr="008B4FE6" w14:paraId="723ABAF1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59670B3F" w14:textId="77777777" w:rsidR="005E7371" w:rsidRPr="00301959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1274647" w14:textId="09828CDB" w:rsidR="005E7371" w:rsidRPr="00301959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3ABFFC31" w14:textId="77777777" w:rsidR="005E7371" w:rsidRPr="00B37C80" w:rsidRDefault="005E7371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24BD7" w:rsidRPr="008B4FE6" w14:paraId="3A59CA11" w14:textId="77777777" w:rsidTr="0024297B">
        <w:trPr>
          <w:gridAfter w:val="1"/>
          <w:wAfter w:w="10" w:type="dxa"/>
          <w:trHeight w:val="937"/>
        </w:trPr>
        <w:tc>
          <w:tcPr>
            <w:tcW w:w="2243" w:type="dxa"/>
            <w:gridSpan w:val="2"/>
            <w:shd w:val="clear" w:color="auto" w:fill="FFFFFF"/>
          </w:tcPr>
          <w:p w14:paraId="22B12DAF" w14:textId="77777777" w:rsidR="00E24BD7" w:rsidRPr="00301959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2325650" w14:textId="77777777" w:rsidR="00E24BD7" w:rsidRPr="00301959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6025F654" w14:textId="77777777" w:rsidR="00E24BD7" w:rsidRPr="00301959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2B67E85C" w14:textId="77777777" w:rsidR="00E24BD7" w:rsidRPr="00301959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5827F48" w14:textId="77777777" w:rsidR="00E24BD7" w:rsidRPr="00301959" w:rsidRDefault="00E24BD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0AC4039C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1A9D102" w14:textId="77777777" w:rsidR="006A701A" w:rsidRPr="008B4FE6" w:rsidRDefault="006A701A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FA117A"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 w:rsidR="00FA117A"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 w:rsidR="00FA117A"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 w:rsidR="00FA117A"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14:paraId="39D2DC03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CCB2EE6" w14:textId="741B7924" w:rsidR="00D86AFF" w:rsidRPr="008B4FE6" w:rsidRDefault="001C056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93099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7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86AF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B4FE6" w14:paraId="4B84A6AE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694F2A3E" w14:textId="77777777" w:rsidR="00D86AFF" w:rsidRDefault="00D86AFF" w:rsidP="00631123">
            <w:pPr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D146D7C" w14:textId="3A2DF507" w:rsidR="00D86AFF" w:rsidRDefault="001C056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5014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tak</w:t>
            </w:r>
          </w:p>
          <w:p w14:paraId="33B8E32C" w14:textId="6F275B00" w:rsidR="00D86AFF" w:rsidRDefault="001C056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77400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</w:t>
            </w:r>
          </w:p>
          <w:p w14:paraId="56EFE081" w14:textId="7D0A29C3" w:rsidR="00D86AFF" w:rsidRDefault="001C056B" w:rsidP="00631123">
            <w:pPr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515336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97B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D86AFF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B3460" w:rsidRPr="008B4FE6" w14:paraId="1DCA7F51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3AFB37AE" w14:textId="45ADD3E6" w:rsidR="001B3460" w:rsidRPr="008B4FE6" w:rsidRDefault="001C056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6461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293D937" w14:textId="65E35E25" w:rsidR="001B3460" w:rsidRPr="008B4FE6" w:rsidRDefault="001C056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8765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D00E601" w14:textId="33011E34" w:rsidR="001B3460" w:rsidRDefault="001C056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208205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BB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768471BA" w14:textId="2B94AF3F" w:rsidR="001B3460" w:rsidRPr="008B4FE6" w:rsidRDefault="001C056B" w:rsidP="00631123">
            <w:pPr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125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20BE3B5" w14:textId="2FA1CDD1" w:rsidR="001B3460" w:rsidRPr="008B4FE6" w:rsidRDefault="001C056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21049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BBB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D2B6967" w14:textId="72DF26DB" w:rsidR="001B3460" w:rsidRPr="008B4FE6" w:rsidRDefault="001C056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7624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15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577554E" w14:textId="7B489602" w:rsidR="001B3460" w:rsidRPr="008B4FE6" w:rsidRDefault="001C056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35703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58A71B2D" w14:textId="4FE62AF6" w:rsidR="001B3460" w:rsidRPr="008B4FE6" w:rsidRDefault="001C056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14955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1B3460" w:rsidRPr="008B4FE6">
              <w:rPr>
                <w:rFonts w:ascii="Times New Roman" w:hAnsi="Times New Roman"/>
                <w:color w:val="000000"/>
              </w:rPr>
              <w:t xml:space="preserve">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</w:tr>
      <w:tr w:rsidR="00BF0DA2" w:rsidRPr="008B4FE6" w14:paraId="37C9DD9D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7C830477" w14:textId="77777777" w:rsidR="00BF0DA2" w:rsidRPr="008B4FE6" w:rsidRDefault="00BF0DA2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494F325B" w14:textId="3B5EB165" w:rsidR="00BF0DA2" w:rsidRDefault="001C056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2972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tak</w:t>
            </w:r>
          </w:p>
          <w:p w14:paraId="7E4BA0E6" w14:textId="728192FA" w:rsidR="00BF0DA2" w:rsidRDefault="001C056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702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</w:t>
            </w:r>
          </w:p>
          <w:p w14:paraId="670B4E5B" w14:textId="553C1583" w:rsidR="00117017" w:rsidRPr="008B4FE6" w:rsidRDefault="001C056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90486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15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BF0DA2">
              <w:rPr>
                <w:rFonts w:ascii="Times New Roman" w:hAnsi="Times New Roman"/>
                <w:color w:val="000000"/>
              </w:rPr>
              <w:t>nie dotyczy</w:t>
            </w:r>
          </w:p>
        </w:tc>
      </w:tr>
      <w:tr w:rsidR="00117017" w:rsidRPr="008B4FE6" w14:paraId="14EE17D4" w14:textId="77777777" w:rsidTr="0024297B">
        <w:trPr>
          <w:gridAfter w:val="1"/>
          <w:wAfter w:w="10" w:type="dxa"/>
          <w:trHeight w:val="310"/>
        </w:trPr>
        <w:tc>
          <w:tcPr>
            <w:tcW w:w="10937" w:type="dxa"/>
            <w:gridSpan w:val="29"/>
            <w:shd w:val="clear" w:color="auto" w:fill="FFFFFF"/>
          </w:tcPr>
          <w:p w14:paraId="5647A0BB" w14:textId="77777777" w:rsidR="00117017" w:rsidRPr="008B4FE6" w:rsidRDefault="00117017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omentarz:</w:t>
            </w:r>
            <w:r w:rsidR="00F4418F">
              <w:rPr>
                <w:rFonts w:ascii="Times New Roman" w:hAnsi="Times New Roman"/>
                <w:color w:val="000000"/>
              </w:rPr>
              <w:t xml:space="preserve"> Nie dotyczy.</w:t>
            </w:r>
          </w:p>
        </w:tc>
      </w:tr>
      <w:tr w:rsidR="001B3460" w:rsidRPr="008B4FE6" w14:paraId="738C543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D14D717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14:paraId="33F8D6D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9887B8E" w14:textId="77777777" w:rsidR="001B3460" w:rsidRPr="008B4FE6" w:rsidRDefault="003B63E6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B63E6">
              <w:rPr>
                <w:rFonts w:ascii="Times New Roman" w:hAnsi="Times New Roman"/>
                <w:color w:val="000000"/>
              </w:rPr>
              <w:t>Regulacje zaproponowane w projekcie rozporządzenia nie będą miały wpływu na rynek pracy.</w:t>
            </w:r>
          </w:p>
        </w:tc>
      </w:tr>
      <w:tr w:rsidR="001B3460" w:rsidRPr="008B4FE6" w14:paraId="040B3E0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C57EC25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8B4FE6" w14:paraId="7E1AAD76" w14:textId="77777777" w:rsidTr="0024297B">
        <w:trPr>
          <w:gridAfter w:val="1"/>
          <w:wAfter w:w="10" w:type="dxa"/>
          <w:trHeight w:val="898"/>
        </w:trPr>
        <w:tc>
          <w:tcPr>
            <w:tcW w:w="3547" w:type="dxa"/>
            <w:gridSpan w:val="5"/>
            <w:shd w:val="clear" w:color="auto" w:fill="FFFFFF"/>
          </w:tcPr>
          <w:p w14:paraId="3E58673E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07D8C4A" w14:textId="6B76A058" w:rsidR="001B3460" w:rsidRPr="008B4FE6" w:rsidRDefault="001C056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3659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4B7BD9C2" w14:textId="2BADA1AB" w:rsidR="001B3460" w:rsidRDefault="001C056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-188878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695DD060" w14:textId="2CB07F38" w:rsidR="001B3460" w:rsidRPr="008B4FE6" w:rsidRDefault="001C056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366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="007415D0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4F0FD81A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2DE2467F" w14:textId="72040D46" w:rsidR="001B3460" w:rsidRPr="008B4FE6" w:rsidRDefault="001C056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1708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5CB742F0" w14:textId="07F03CF5" w:rsidR="001B3460" w:rsidRPr="008B4FE6" w:rsidRDefault="001C056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</w:rPr>
                <w:id w:val="1090503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B52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7415D0">
              <w:rPr>
                <w:rFonts w:ascii="Times New Roman" w:hAnsi="Times New Roman"/>
                <w:color w:val="000000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7D8FD1FE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1177F131" w14:textId="7DE2BD27" w:rsidR="001B3460" w:rsidRDefault="001C056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148504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F36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416C9847" w14:textId="77777777" w:rsidR="001B3460" w:rsidRPr="008B4FE6" w:rsidRDefault="001C056B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sdt>
              <w:sdtPr>
                <w:rPr>
                  <w:rFonts w:ascii="Times New Roman" w:hAnsi="Times New Roman"/>
                  <w:color w:val="000000"/>
                  <w:spacing w:val="-2"/>
                </w:rPr>
                <w:id w:val="-17010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5D0">
                  <w:rPr>
                    <w:rFonts w:ascii="MS Gothic" w:eastAsia="MS Gothic" w:hAnsi="MS Gothic" w:hint="eastAsia"/>
                    <w:color w:val="000000"/>
                    <w:spacing w:val="-2"/>
                  </w:rPr>
                  <w:t>☐</w:t>
                </w:r>
              </w:sdtContent>
            </w:sdt>
            <w:r w:rsidR="007415D0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8B4FE6" w14:paraId="43F76B99" w14:textId="77777777" w:rsidTr="0024297B">
        <w:trPr>
          <w:gridAfter w:val="1"/>
          <w:wAfter w:w="10" w:type="dxa"/>
          <w:trHeight w:val="38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07D879E" w14:textId="77777777" w:rsidR="001B3460" w:rsidRPr="008B4FE6" w:rsidRDefault="001B3460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F56E761" w14:textId="156D4B5C" w:rsidR="001B3460" w:rsidRPr="008B4FE6" w:rsidRDefault="001B3460" w:rsidP="00C8369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8B4FE6" w14:paraId="24F3775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5E7B410" w14:textId="77777777" w:rsidR="001B3460" w:rsidRPr="00627221" w:rsidRDefault="00A767D2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8B4FE6" w14:paraId="00FCE09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B373BC6" w14:textId="2E47BEA2" w:rsidR="001B3460" w:rsidRPr="00B37C80" w:rsidRDefault="0055569E" w:rsidP="00631123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55569E">
              <w:rPr>
                <w:rFonts w:ascii="Times New Roman" w:hAnsi="Times New Roman"/>
                <w:spacing w:val="-2"/>
              </w:rPr>
              <w:t>Proponuje się, aby przepisy rozporządzenia weszły w życi</w:t>
            </w:r>
            <w:r w:rsidR="00300B85">
              <w:rPr>
                <w:rFonts w:ascii="Times New Roman" w:hAnsi="Times New Roman"/>
                <w:spacing w:val="-2"/>
              </w:rPr>
              <w:t xml:space="preserve">e </w:t>
            </w:r>
            <w:r w:rsidR="002B4481">
              <w:rPr>
                <w:rFonts w:ascii="Times New Roman" w:hAnsi="Times New Roman"/>
                <w:spacing w:val="-2"/>
              </w:rPr>
              <w:t>z dniem następującym po dniu</w:t>
            </w:r>
            <w:r w:rsidR="00CD2A69">
              <w:rPr>
                <w:rFonts w:ascii="Times New Roman" w:hAnsi="Times New Roman"/>
                <w:spacing w:val="-2"/>
              </w:rPr>
              <w:t xml:space="preserve"> ogłoszenia</w:t>
            </w:r>
            <w:r w:rsidR="00EB483A">
              <w:rPr>
                <w:rFonts w:ascii="Times New Roman" w:hAnsi="Times New Roman"/>
                <w:spacing w:val="-2"/>
              </w:rPr>
              <w:t>, z mocą od dnia 1 lipca 2021 r</w:t>
            </w:r>
            <w:r w:rsidR="00CD2A69">
              <w:rPr>
                <w:rFonts w:ascii="Times New Roman" w:hAnsi="Times New Roman"/>
                <w:spacing w:val="-2"/>
              </w:rPr>
              <w:t xml:space="preserve">. </w:t>
            </w:r>
          </w:p>
        </w:tc>
      </w:tr>
      <w:tr w:rsidR="001B3460" w:rsidRPr="008B4FE6" w14:paraId="7523E7F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041BE08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 w:rsidR="00A47BD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1B3460" w:rsidRPr="008B4FE6" w14:paraId="332A404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7D86B066" w14:textId="60EB92E8" w:rsidR="001B3460" w:rsidRPr="00B37C80" w:rsidRDefault="00222D69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t xml:space="preserve"> </w:t>
            </w:r>
            <w:r w:rsidRPr="00222D69">
              <w:rPr>
                <w:rFonts w:ascii="Times New Roman" w:hAnsi="Times New Roman"/>
                <w:color w:val="000000"/>
                <w:spacing w:val="-2"/>
              </w:rPr>
              <w:t>Nie planuje się ewaluacji efektów projektu, a tym samym nie stosuje się mierników dla tej ewaluacji.</w:t>
            </w:r>
          </w:p>
        </w:tc>
      </w:tr>
      <w:tr w:rsidR="001B3460" w:rsidRPr="008B4FE6" w14:paraId="2E5CFD4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6F19E90" w14:textId="77777777" w:rsidR="001B3460" w:rsidRPr="008B4FE6" w:rsidRDefault="001B3460" w:rsidP="00631123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8B4FE6" w14:paraId="4E720078" w14:textId="77777777" w:rsidTr="005450AD">
        <w:trPr>
          <w:gridAfter w:val="1"/>
          <w:wAfter w:w="10" w:type="dxa"/>
          <w:trHeight w:val="339"/>
        </w:trPr>
        <w:tc>
          <w:tcPr>
            <w:tcW w:w="10937" w:type="dxa"/>
            <w:gridSpan w:val="29"/>
            <w:shd w:val="clear" w:color="auto" w:fill="FFFFFF"/>
          </w:tcPr>
          <w:p w14:paraId="406DC6D7" w14:textId="3E3F7243" w:rsidR="001B3460" w:rsidRPr="00B37C80" w:rsidRDefault="005450AD" w:rsidP="0063112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.</w:t>
            </w:r>
          </w:p>
        </w:tc>
      </w:tr>
    </w:tbl>
    <w:p w14:paraId="0688D7AF" w14:textId="77777777" w:rsidR="006176ED" w:rsidRPr="00522D94" w:rsidRDefault="006176ED" w:rsidP="00631123">
      <w:pPr>
        <w:pStyle w:val="Nagwek1"/>
        <w:jc w:val="both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C558" w14:textId="77777777" w:rsidR="001C056B" w:rsidRDefault="001C056B" w:rsidP="00044739">
      <w:pPr>
        <w:spacing w:line="240" w:lineRule="auto"/>
      </w:pPr>
      <w:r>
        <w:separator/>
      </w:r>
    </w:p>
  </w:endnote>
  <w:endnote w:type="continuationSeparator" w:id="0">
    <w:p w14:paraId="63B90E3F" w14:textId="77777777" w:rsidR="001C056B" w:rsidRDefault="001C056B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994D" w14:textId="77777777" w:rsidR="001C056B" w:rsidRDefault="001C056B" w:rsidP="00044739">
      <w:pPr>
        <w:spacing w:line="240" w:lineRule="auto"/>
      </w:pPr>
      <w:r>
        <w:separator/>
      </w:r>
    </w:p>
  </w:footnote>
  <w:footnote w:type="continuationSeparator" w:id="0">
    <w:p w14:paraId="2EEE44D4" w14:textId="77777777" w:rsidR="001C056B" w:rsidRDefault="001C056B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7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0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802983"/>
    <w:multiLevelType w:val="hybridMultilevel"/>
    <w:tmpl w:val="8C2CEC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C12040"/>
    <w:multiLevelType w:val="hybridMultilevel"/>
    <w:tmpl w:val="D1C03A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5A6C75"/>
    <w:multiLevelType w:val="hybridMultilevel"/>
    <w:tmpl w:val="FEB4C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8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4"/>
  </w:num>
  <w:num w:numId="10">
    <w:abstractNumId w:val="10"/>
  </w:num>
  <w:num w:numId="11">
    <w:abstractNumId w:val="13"/>
  </w:num>
  <w:num w:numId="12">
    <w:abstractNumId w:val="2"/>
  </w:num>
  <w:num w:numId="13">
    <w:abstractNumId w:val="9"/>
  </w:num>
  <w:num w:numId="14">
    <w:abstractNumId w:val="19"/>
  </w:num>
  <w:num w:numId="15">
    <w:abstractNumId w:val="15"/>
  </w:num>
  <w:num w:numId="16">
    <w:abstractNumId w:val="17"/>
  </w:num>
  <w:num w:numId="17">
    <w:abstractNumId w:val="5"/>
  </w:num>
  <w:num w:numId="18">
    <w:abstractNumId w:val="20"/>
  </w:num>
  <w:num w:numId="19">
    <w:abstractNumId w:val="23"/>
  </w:num>
  <w:num w:numId="20">
    <w:abstractNumId w:val="16"/>
  </w:num>
  <w:num w:numId="21">
    <w:abstractNumId w:val="6"/>
  </w:num>
  <w:num w:numId="22">
    <w:abstractNumId w:val="22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12D11"/>
    <w:rsid w:val="00013EB5"/>
    <w:rsid w:val="0002279A"/>
    <w:rsid w:val="00023836"/>
    <w:rsid w:val="00033D9F"/>
    <w:rsid w:val="000356A9"/>
    <w:rsid w:val="00037382"/>
    <w:rsid w:val="00044138"/>
    <w:rsid w:val="00044739"/>
    <w:rsid w:val="00047CE0"/>
    <w:rsid w:val="00051637"/>
    <w:rsid w:val="00056681"/>
    <w:rsid w:val="0005680A"/>
    <w:rsid w:val="000648A7"/>
    <w:rsid w:val="0006618B"/>
    <w:rsid w:val="000670C0"/>
    <w:rsid w:val="00071B99"/>
    <w:rsid w:val="000756E5"/>
    <w:rsid w:val="0007704E"/>
    <w:rsid w:val="00080EC8"/>
    <w:rsid w:val="00082A32"/>
    <w:rsid w:val="000847BD"/>
    <w:rsid w:val="000862DD"/>
    <w:rsid w:val="00093C04"/>
    <w:rsid w:val="000944AC"/>
    <w:rsid w:val="000948C8"/>
    <w:rsid w:val="00094CB9"/>
    <w:rsid w:val="000956B2"/>
    <w:rsid w:val="000969E7"/>
    <w:rsid w:val="000A23DE"/>
    <w:rsid w:val="000A4020"/>
    <w:rsid w:val="000A6466"/>
    <w:rsid w:val="000B352F"/>
    <w:rsid w:val="000B54FB"/>
    <w:rsid w:val="000B71BA"/>
    <w:rsid w:val="000C22A9"/>
    <w:rsid w:val="000C29B0"/>
    <w:rsid w:val="000C52AD"/>
    <w:rsid w:val="000C76FC"/>
    <w:rsid w:val="000D38FC"/>
    <w:rsid w:val="000D4D90"/>
    <w:rsid w:val="000E2D10"/>
    <w:rsid w:val="000F1E87"/>
    <w:rsid w:val="000F3204"/>
    <w:rsid w:val="001027F2"/>
    <w:rsid w:val="0010548B"/>
    <w:rsid w:val="001072D1"/>
    <w:rsid w:val="00117017"/>
    <w:rsid w:val="00120310"/>
    <w:rsid w:val="001228B1"/>
    <w:rsid w:val="00130E8E"/>
    <w:rsid w:val="0013216E"/>
    <w:rsid w:val="001401B5"/>
    <w:rsid w:val="001422B9"/>
    <w:rsid w:val="0014665F"/>
    <w:rsid w:val="001518CF"/>
    <w:rsid w:val="00153464"/>
    <w:rsid w:val="001541B3"/>
    <w:rsid w:val="00155B15"/>
    <w:rsid w:val="001625BE"/>
    <w:rsid w:val="001643A4"/>
    <w:rsid w:val="001727BB"/>
    <w:rsid w:val="00180D25"/>
    <w:rsid w:val="00181555"/>
    <w:rsid w:val="0018318D"/>
    <w:rsid w:val="0018572C"/>
    <w:rsid w:val="0018749F"/>
    <w:rsid w:val="00187E79"/>
    <w:rsid w:val="00187F0D"/>
    <w:rsid w:val="00192CC5"/>
    <w:rsid w:val="001956A7"/>
    <w:rsid w:val="001A0F07"/>
    <w:rsid w:val="001A118A"/>
    <w:rsid w:val="001A27F4"/>
    <w:rsid w:val="001A2D95"/>
    <w:rsid w:val="001A33BB"/>
    <w:rsid w:val="001B3460"/>
    <w:rsid w:val="001B4CA1"/>
    <w:rsid w:val="001B75D8"/>
    <w:rsid w:val="001C056B"/>
    <w:rsid w:val="001C1060"/>
    <w:rsid w:val="001C3C63"/>
    <w:rsid w:val="001C5DE2"/>
    <w:rsid w:val="001D1105"/>
    <w:rsid w:val="001D4732"/>
    <w:rsid w:val="001D6A3C"/>
    <w:rsid w:val="001D6D51"/>
    <w:rsid w:val="001D7E74"/>
    <w:rsid w:val="001F653A"/>
    <w:rsid w:val="001F6979"/>
    <w:rsid w:val="00202BC6"/>
    <w:rsid w:val="00203055"/>
    <w:rsid w:val="00205141"/>
    <w:rsid w:val="0020516B"/>
    <w:rsid w:val="00213559"/>
    <w:rsid w:val="002135D0"/>
    <w:rsid w:val="00213EFD"/>
    <w:rsid w:val="002142C3"/>
    <w:rsid w:val="002172F1"/>
    <w:rsid w:val="0021745C"/>
    <w:rsid w:val="00222D69"/>
    <w:rsid w:val="00223C7B"/>
    <w:rsid w:val="00224AB1"/>
    <w:rsid w:val="0022687A"/>
    <w:rsid w:val="00230728"/>
    <w:rsid w:val="00234040"/>
    <w:rsid w:val="00235CD2"/>
    <w:rsid w:val="0024297B"/>
    <w:rsid w:val="00254DED"/>
    <w:rsid w:val="00255619"/>
    <w:rsid w:val="00255DAD"/>
    <w:rsid w:val="00256108"/>
    <w:rsid w:val="00260F33"/>
    <w:rsid w:val="002613BD"/>
    <w:rsid w:val="002624F1"/>
    <w:rsid w:val="002653C3"/>
    <w:rsid w:val="00270C81"/>
    <w:rsid w:val="00271558"/>
    <w:rsid w:val="00274862"/>
    <w:rsid w:val="002765B7"/>
    <w:rsid w:val="002810ED"/>
    <w:rsid w:val="00282D72"/>
    <w:rsid w:val="00283402"/>
    <w:rsid w:val="00290FD6"/>
    <w:rsid w:val="00294259"/>
    <w:rsid w:val="002A2C81"/>
    <w:rsid w:val="002B3D1A"/>
    <w:rsid w:val="002B41F3"/>
    <w:rsid w:val="002B4481"/>
    <w:rsid w:val="002B66D1"/>
    <w:rsid w:val="002C27D0"/>
    <w:rsid w:val="002C2C9B"/>
    <w:rsid w:val="002D17D6"/>
    <w:rsid w:val="002D18D7"/>
    <w:rsid w:val="002D21CE"/>
    <w:rsid w:val="002D79C8"/>
    <w:rsid w:val="002E1367"/>
    <w:rsid w:val="002E3DA3"/>
    <w:rsid w:val="002E450F"/>
    <w:rsid w:val="002E6B38"/>
    <w:rsid w:val="002E6D63"/>
    <w:rsid w:val="002E6DAA"/>
    <w:rsid w:val="002E6E2B"/>
    <w:rsid w:val="002F500B"/>
    <w:rsid w:val="002F7639"/>
    <w:rsid w:val="00300991"/>
    <w:rsid w:val="00300B85"/>
    <w:rsid w:val="00300D65"/>
    <w:rsid w:val="00301959"/>
    <w:rsid w:val="00304FB6"/>
    <w:rsid w:val="00305B8A"/>
    <w:rsid w:val="003168C0"/>
    <w:rsid w:val="00327C7A"/>
    <w:rsid w:val="00331BF9"/>
    <w:rsid w:val="00332298"/>
    <w:rsid w:val="0033495E"/>
    <w:rsid w:val="00334A79"/>
    <w:rsid w:val="00334D8D"/>
    <w:rsid w:val="00337345"/>
    <w:rsid w:val="00337DD2"/>
    <w:rsid w:val="003404D1"/>
    <w:rsid w:val="00341880"/>
    <w:rsid w:val="003443FF"/>
    <w:rsid w:val="00355808"/>
    <w:rsid w:val="0035761A"/>
    <w:rsid w:val="00360C99"/>
    <w:rsid w:val="00362C7E"/>
    <w:rsid w:val="00363309"/>
    <w:rsid w:val="00363601"/>
    <w:rsid w:val="0037128C"/>
    <w:rsid w:val="00371857"/>
    <w:rsid w:val="00376AC9"/>
    <w:rsid w:val="00393032"/>
    <w:rsid w:val="00394B69"/>
    <w:rsid w:val="00397078"/>
    <w:rsid w:val="003A5EB4"/>
    <w:rsid w:val="003A6953"/>
    <w:rsid w:val="003B6083"/>
    <w:rsid w:val="003B63E6"/>
    <w:rsid w:val="003B7BE2"/>
    <w:rsid w:val="003C3838"/>
    <w:rsid w:val="003C49D0"/>
    <w:rsid w:val="003C5847"/>
    <w:rsid w:val="003D0681"/>
    <w:rsid w:val="003D12F6"/>
    <w:rsid w:val="003D1426"/>
    <w:rsid w:val="003D38DD"/>
    <w:rsid w:val="003E2F4E"/>
    <w:rsid w:val="003E720A"/>
    <w:rsid w:val="00403658"/>
    <w:rsid w:val="00403E6E"/>
    <w:rsid w:val="004129B4"/>
    <w:rsid w:val="00417EF0"/>
    <w:rsid w:val="00417F5F"/>
    <w:rsid w:val="00422181"/>
    <w:rsid w:val="004244A8"/>
    <w:rsid w:val="00425F72"/>
    <w:rsid w:val="00427736"/>
    <w:rsid w:val="004336B0"/>
    <w:rsid w:val="00434060"/>
    <w:rsid w:val="00441787"/>
    <w:rsid w:val="00444F2D"/>
    <w:rsid w:val="00450D51"/>
    <w:rsid w:val="00452034"/>
    <w:rsid w:val="00455FA6"/>
    <w:rsid w:val="004577CA"/>
    <w:rsid w:val="00466C70"/>
    <w:rsid w:val="004702C9"/>
    <w:rsid w:val="0047299F"/>
    <w:rsid w:val="00472E45"/>
    <w:rsid w:val="00473FEA"/>
    <w:rsid w:val="0047579D"/>
    <w:rsid w:val="0047740B"/>
    <w:rsid w:val="00483262"/>
    <w:rsid w:val="00484107"/>
    <w:rsid w:val="00485CC5"/>
    <w:rsid w:val="00486FDD"/>
    <w:rsid w:val="004927AD"/>
    <w:rsid w:val="0049343F"/>
    <w:rsid w:val="004960B2"/>
    <w:rsid w:val="004964FC"/>
    <w:rsid w:val="004A145E"/>
    <w:rsid w:val="004A1F15"/>
    <w:rsid w:val="004A2A81"/>
    <w:rsid w:val="004A7BD7"/>
    <w:rsid w:val="004B39A8"/>
    <w:rsid w:val="004B40E5"/>
    <w:rsid w:val="004C15C2"/>
    <w:rsid w:val="004C3270"/>
    <w:rsid w:val="004C36D8"/>
    <w:rsid w:val="004C5041"/>
    <w:rsid w:val="004D1248"/>
    <w:rsid w:val="004D1E3C"/>
    <w:rsid w:val="004D3C5A"/>
    <w:rsid w:val="004D4169"/>
    <w:rsid w:val="004D53EB"/>
    <w:rsid w:val="004D6503"/>
    <w:rsid w:val="004D6E14"/>
    <w:rsid w:val="004E3A9B"/>
    <w:rsid w:val="004E71D9"/>
    <w:rsid w:val="004F0575"/>
    <w:rsid w:val="004F255D"/>
    <w:rsid w:val="004F3640"/>
    <w:rsid w:val="004F46B8"/>
    <w:rsid w:val="004F4E17"/>
    <w:rsid w:val="0050082F"/>
    <w:rsid w:val="00500C56"/>
    <w:rsid w:val="00501713"/>
    <w:rsid w:val="00506568"/>
    <w:rsid w:val="0051551B"/>
    <w:rsid w:val="005204CB"/>
    <w:rsid w:val="00520C57"/>
    <w:rsid w:val="00522D94"/>
    <w:rsid w:val="00533D89"/>
    <w:rsid w:val="00536564"/>
    <w:rsid w:val="00544597"/>
    <w:rsid w:val="00544FFE"/>
    <w:rsid w:val="005450AD"/>
    <w:rsid w:val="005473F5"/>
    <w:rsid w:val="005477E7"/>
    <w:rsid w:val="0055237C"/>
    <w:rsid w:val="00552794"/>
    <w:rsid w:val="0055569E"/>
    <w:rsid w:val="00563199"/>
    <w:rsid w:val="00563219"/>
    <w:rsid w:val="00564874"/>
    <w:rsid w:val="00567963"/>
    <w:rsid w:val="0057009A"/>
    <w:rsid w:val="00571260"/>
    <w:rsid w:val="0057189C"/>
    <w:rsid w:val="00573FC1"/>
    <w:rsid w:val="005741EE"/>
    <w:rsid w:val="00575E9A"/>
    <w:rsid w:val="0057668E"/>
    <w:rsid w:val="0058256F"/>
    <w:rsid w:val="00583799"/>
    <w:rsid w:val="005877FA"/>
    <w:rsid w:val="00595E10"/>
    <w:rsid w:val="00595E83"/>
    <w:rsid w:val="00596530"/>
    <w:rsid w:val="005967F3"/>
    <w:rsid w:val="005A06DF"/>
    <w:rsid w:val="005A5527"/>
    <w:rsid w:val="005A5AE6"/>
    <w:rsid w:val="005A753A"/>
    <w:rsid w:val="005B0CE8"/>
    <w:rsid w:val="005B1206"/>
    <w:rsid w:val="005B37E8"/>
    <w:rsid w:val="005B41F0"/>
    <w:rsid w:val="005C0056"/>
    <w:rsid w:val="005C56A6"/>
    <w:rsid w:val="005D2E38"/>
    <w:rsid w:val="005D43FB"/>
    <w:rsid w:val="005D61D6"/>
    <w:rsid w:val="005D68BB"/>
    <w:rsid w:val="005E0D13"/>
    <w:rsid w:val="005E5047"/>
    <w:rsid w:val="005E5A3C"/>
    <w:rsid w:val="005E7205"/>
    <w:rsid w:val="005E7371"/>
    <w:rsid w:val="005F116C"/>
    <w:rsid w:val="005F2131"/>
    <w:rsid w:val="00605EF6"/>
    <w:rsid w:val="00606455"/>
    <w:rsid w:val="0061390B"/>
    <w:rsid w:val="00614706"/>
    <w:rsid w:val="00614929"/>
    <w:rsid w:val="00616511"/>
    <w:rsid w:val="006176ED"/>
    <w:rsid w:val="006202F3"/>
    <w:rsid w:val="0062097A"/>
    <w:rsid w:val="00621DA6"/>
    <w:rsid w:val="00623CFE"/>
    <w:rsid w:val="00627221"/>
    <w:rsid w:val="00627EE8"/>
    <w:rsid w:val="00631123"/>
    <w:rsid w:val="006316FA"/>
    <w:rsid w:val="0063275A"/>
    <w:rsid w:val="006370D2"/>
    <w:rsid w:val="0064074F"/>
    <w:rsid w:val="00641F55"/>
    <w:rsid w:val="00645E4A"/>
    <w:rsid w:val="006529F6"/>
    <w:rsid w:val="00653688"/>
    <w:rsid w:val="00654A7C"/>
    <w:rsid w:val="0066091B"/>
    <w:rsid w:val="006609B8"/>
    <w:rsid w:val="00661B25"/>
    <w:rsid w:val="006660E9"/>
    <w:rsid w:val="00667249"/>
    <w:rsid w:val="00667558"/>
    <w:rsid w:val="00671523"/>
    <w:rsid w:val="006754EF"/>
    <w:rsid w:val="00676335"/>
    <w:rsid w:val="00676C8D"/>
    <w:rsid w:val="00676F1F"/>
    <w:rsid w:val="00677381"/>
    <w:rsid w:val="00677414"/>
    <w:rsid w:val="006832CF"/>
    <w:rsid w:val="0068601E"/>
    <w:rsid w:val="0069486B"/>
    <w:rsid w:val="006A0E9E"/>
    <w:rsid w:val="006A4904"/>
    <w:rsid w:val="006A548F"/>
    <w:rsid w:val="006A701A"/>
    <w:rsid w:val="006B64DC"/>
    <w:rsid w:val="006B6C83"/>
    <w:rsid w:val="006B7A91"/>
    <w:rsid w:val="006C26DE"/>
    <w:rsid w:val="006D1B1F"/>
    <w:rsid w:val="006D4704"/>
    <w:rsid w:val="006D6A2D"/>
    <w:rsid w:val="006E03E1"/>
    <w:rsid w:val="006E1E18"/>
    <w:rsid w:val="006E31CE"/>
    <w:rsid w:val="006E34D3"/>
    <w:rsid w:val="006E790A"/>
    <w:rsid w:val="006F1435"/>
    <w:rsid w:val="006F1BD9"/>
    <w:rsid w:val="006F20F2"/>
    <w:rsid w:val="006F78C4"/>
    <w:rsid w:val="00701CEA"/>
    <w:rsid w:val="00701FEB"/>
    <w:rsid w:val="007031A0"/>
    <w:rsid w:val="00705A29"/>
    <w:rsid w:val="00707498"/>
    <w:rsid w:val="00710DB9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18DD"/>
    <w:rsid w:val="00733167"/>
    <w:rsid w:val="007401C5"/>
    <w:rsid w:val="00740D2C"/>
    <w:rsid w:val="007415D0"/>
    <w:rsid w:val="00743548"/>
    <w:rsid w:val="00744BF9"/>
    <w:rsid w:val="00752623"/>
    <w:rsid w:val="00760F1F"/>
    <w:rsid w:val="0076423E"/>
    <w:rsid w:val="007646CB"/>
    <w:rsid w:val="0076658F"/>
    <w:rsid w:val="0077040A"/>
    <w:rsid w:val="007714A4"/>
    <w:rsid w:val="00772D64"/>
    <w:rsid w:val="00783862"/>
    <w:rsid w:val="007848CE"/>
    <w:rsid w:val="00792609"/>
    <w:rsid w:val="00792887"/>
    <w:rsid w:val="007943E2"/>
    <w:rsid w:val="00794F2C"/>
    <w:rsid w:val="007A1033"/>
    <w:rsid w:val="007A3B3C"/>
    <w:rsid w:val="007A3BC7"/>
    <w:rsid w:val="007A5AC4"/>
    <w:rsid w:val="007B0FDD"/>
    <w:rsid w:val="007B2430"/>
    <w:rsid w:val="007B2979"/>
    <w:rsid w:val="007B4802"/>
    <w:rsid w:val="007B6668"/>
    <w:rsid w:val="007B6B33"/>
    <w:rsid w:val="007C2701"/>
    <w:rsid w:val="007C329E"/>
    <w:rsid w:val="007C6C1C"/>
    <w:rsid w:val="007C7DBA"/>
    <w:rsid w:val="007D0BD3"/>
    <w:rsid w:val="007D0BE5"/>
    <w:rsid w:val="007D2192"/>
    <w:rsid w:val="007D5E75"/>
    <w:rsid w:val="007D671A"/>
    <w:rsid w:val="007F0021"/>
    <w:rsid w:val="007F2F52"/>
    <w:rsid w:val="00801F71"/>
    <w:rsid w:val="00805F28"/>
    <w:rsid w:val="0080749F"/>
    <w:rsid w:val="008113D9"/>
    <w:rsid w:val="00811D46"/>
    <w:rsid w:val="008125B0"/>
    <w:rsid w:val="008144CB"/>
    <w:rsid w:val="00821717"/>
    <w:rsid w:val="00824210"/>
    <w:rsid w:val="008263C0"/>
    <w:rsid w:val="00841422"/>
    <w:rsid w:val="00841D3B"/>
    <w:rsid w:val="0084314C"/>
    <w:rsid w:val="00843171"/>
    <w:rsid w:val="008453BF"/>
    <w:rsid w:val="008477A9"/>
    <w:rsid w:val="008525C8"/>
    <w:rsid w:val="00856799"/>
    <w:rsid w:val="008575C3"/>
    <w:rsid w:val="00857F9C"/>
    <w:rsid w:val="00863D28"/>
    <w:rsid w:val="008648C3"/>
    <w:rsid w:val="00867AB4"/>
    <w:rsid w:val="0087212C"/>
    <w:rsid w:val="0087535B"/>
    <w:rsid w:val="00880F26"/>
    <w:rsid w:val="008845B2"/>
    <w:rsid w:val="00886151"/>
    <w:rsid w:val="00887F70"/>
    <w:rsid w:val="008912CC"/>
    <w:rsid w:val="00891EF7"/>
    <w:rsid w:val="00896C2E"/>
    <w:rsid w:val="00897279"/>
    <w:rsid w:val="008A5095"/>
    <w:rsid w:val="008A608F"/>
    <w:rsid w:val="008B1A9A"/>
    <w:rsid w:val="008B3F51"/>
    <w:rsid w:val="008B4FE6"/>
    <w:rsid w:val="008B6A57"/>
    <w:rsid w:val="008B6C37"/>
    <w:rsid w:val="008C2BF9"/>
    <w:rsid w:val="008E18F7"/>
    <w:rsid w:val="008E1E10"/>
    <w:rsid w:val="008E291B"/>
    <w:rsid w:val="008E4F2F"/>
    <w:rsid w:val="008E74B0"/>
    <w:rsid w:val="008F2800"/>
    <w:rsid w:val="009008A8"/>
    <w:rsid w:val="009063B0"/>
    <w:rsid w:val="00907106"/>
    <w:rsid w:val="009107FD"/>
    <w:rsid w:val="0091137C"/>
    <w:rsid w:val="00911567"/>
    <w:rsid w:val="00917AAE"/>
    <w:rsid w:val="009251A9"/>
    <w:rsid w:val="00926FB1"/>
    <w:rsid w:val="00930699"/>
    <w:rsid w:val="00931F69"/>
    <w:rsid w:val="00933D4C"/>
    <w:rsid w:val="00934123"/>
    <w:rsid w:val="00946A92"/>
    <w:rsid w:val="0095033E"/>
    <w:rsid w:val="00951B52"/>
    <w:rsid w:val="00953E5D"/>
    <w:rsid w:val="00954FE7"/>
    <w:rsid w:val="00955680"/>
    <w:rsid w:val="00955774"/>
    <w:rsid w:val="00955FA0"/>
    <w:rsid w:val="009560B5"/>
    <w:rsid w:val="009703D6"/>
    <w:rsid w:val="0097181B"/>
    <w:rsid w:val="00976DC5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492C"/>
    <w:rsid w:val="00996F0A"/>
    <w:rsid w:val="00997011"/>
    <w:rsid w:val="009A0658"/>
    <w:rsid w:val="009A1D86"/>
    <w:rsid w:val="009B049C"/>
    <w:rsid w:val="009B11C8"/>
    <w:rsid w:val="009B2BCF"/>
    <w:rsid w:val="009B2FF8"/>
    <w:rsid w:val="009B47F2"/>
    <w:rsid w:val="009B5BA3"/>
    <w:rsid w:val="009D0027"/>
    <w:rsid w:val="009D0655"/>
    <w:rsid w:val="009E1E98"/>
    <w:rsid w:val="009E1F92"/>
    <w:rsid w:val="009E3ABE"/>
    <w:rsid w:val="009E3C4B"/>
    <w:rsid w:val="009F0637"/>
    <w:rsid w:val="009F62A6"/>
    <w:rsid w:val="009F674F"/>
    <w:rsid w:val="009F717C"/>
    <w:rsid w:val="009F799E"/>
    <w:rsid w:val="00A008AF"/>
    <w:rsid w:val="00A01630"/>
    <w:rsid w:val="00A02020"/>
    <w:rsid w:val="00A03566"/>
    <w:rsid w:val="00A056CB"/>
    <w:rsid w:val="00A07A29"/>
    <w:rsid w:val="00A10FF1"/>
    <w:rsid w:val="00A1506B"/>
    <w:rsid w:val="00A17CB2"/>
    <w:rsid w:val="00A23191"/>
    <w:rsid w:val="00A319C0"/>
    <w:rsid w:val="00A33560"/>
    <w:rsid w:val="00A33E24"/>
    <w:rsid w:val="00A356E2"/>
    <w:rsid w:val="00A364E4"/>
    <w:rsid w:val="00A371A5"/>
    <w:rsid w:val="00A45CA1"/>
    <w:rsid w:val="00A47BDF"/>
    <w:rsid w:val="00A51CD7"/>
    <w:rsid w:val="00A52ADB"/>
    <w:rsid w:val="00A533E8"/>
    <w:rsid w:val="00A542D9"/>
    <w:rsid w:val="00A568E9"/>
    <w:rsid w:val="00A56E64"/>
    <w:rsid w:val="00A624C3"/>
    <w:rsid w:val="00A6539D"/>
    <w:rsid w:val="00A6610C"/>
    <w:rsid w:val="00A6641C"/>
    <w:rsid w:val="00A767D2"/>
    <w:rsid w:val="00A77616"/>
    <w:rsid w:val="00A805DA"/>
    <w:rsid w:val="00A811B4"/>
    <w:rsid w:val="00A84520"/>
    <w:rsid w:val="00A85E5F"/>
    <w:rsid w:val="00A87CDE"/>
    <w:rsid w:val="00A92BAF"/>
    <w:rsid w:val="00A94737"/>
    <w:rsid w:val="00A9487D"/>
    <w:rsid w:val="00A94BA3"/>
    <w:rsid w:val="00A96CBA"/>
    <w:rsid w:val="00AA62B5"/>
    <w:rsid w:val="00AB079A"/>
    <w:rsid w:val="00AB1ACD"/>
    <w:rsid w:val="00AB277F"/>
    <w:rsid w:val="00AB4099"/>
    <w:rsid w:val="00AB449A"/>
    <w:rsid w:val="00AD14F9"/>
    <w:rsid w:val="00AD35D6"/>
    <w:rsid w:val="00AD58C5"/>
    <w:rsid w:val="00AE36C4"/>
    <w:rsid w:val="00AE472C"/>
    <w:rsid w:val="00AE5375"/>
    <w:rsid w:val="00AE5BBB"/>
    <w:rsid w:val="00AE6B98"/>
    <w:rsid w:val="00AE6CF8"/>
    <w:rsid w:val="00AF0F36"/>
    <w:rsid w:val="00AF4CAC"/>
    <w:rsid w:val="00AF4D49"/>
    <w:rsid w:val="00AF5D6A"/>
    <w:rsid w:val="00B03E0D"/>
    <w:rsid w:val="00B054F8"/>
    <w:rsid w:val="00B1514B"/>
    <w:rsid w:val="00B15F74"/>
    <w:rsid w:val="00B2219A"/>
    <w:rsid w:val="00B34862"/>
    <w:rsid w:val="00B354FF"/>
    <w:rsid w:val="00B3581B"/>
    <w:rsid w:val="00B36B81"/>
    <w:rsid w:val="00B36FEE"/>
    <w:rsid w:val="00B37C80"/>
    <w:rsid w:val="00B431A1"/>
    <w:rsid w:val="00B4765D"/>
    <w:rsid w:val="00B5092B"/>
    <w:rsid w:val="00B5194E"/>
    <w:rsid w:val="00B51AF5"/>
    <w:rsid w:val="00B531FC"/>
    <w:rsid w:val="00B54C97"/>
    <w:rsid w:val="00B55347"/>
    <w:rsid w:val="00B57870"/>
    <w:rsid w:val="00B57E5E"/>
    <w:rsid w:val="00B61F37"/>
    <w:rsid w:val="00B704A6"/>
    <w:rsid w:val="00B7770F"/>
    <w:rsid w:val="00B77A89"/>
    <w:rsid w:val="00B77B27"/>
    <w:rsid w:val="00B8134E"/>
    <w:rsid w:val="00B81B55"/>
    <w:rsid w:val="00B826A8"/>
    <w:rsid w:val="00B84613"/>
    <w:rsid w:val="00B86ABE"/>
    <w:rsid w:val="00B87AF0"/>
    <w:rsid w:val="00B9037B"/>
    <w:rsid w:val="00B910BD"/>
    <w:rsid w:val="00B9189C"/>
    <w:rsid w:val="00B93834"/>
    <w:rsid w:val="00B95474"/>
    <w:rsid w:val="00B96469"/>
    <w:rsid w:val="00B96A25"/>
    <w:rsid w:val="00BA0490"/>
    <w:rsid w:val="00BA0DA2"/>
    <w:rsid w:val="00BA2981"/>
    <w:rsid w:val="00BA2BB7"/>
    <w:rsid w:val="00BA42EE"/>
    <w:rsid w:val="00BA48F9"/>
    <w:rsid w:val="00BA61F2"/>
    <w:rsid w:val="00BB0B88"/>
    <w:rsid w:val="00BB0DCA"/>
    <w:rsid w:val="00BB2666"/>
    <w:rsid w:val="00BB2E82"/>
    <w:rsid w:val="00BB6B80"/>
    <w:rsid w:val="00BC2F78"/>
    <w:rsid w:val="00BC3773"/>
    <w:rsid w:val="00BC381A"/>
    <w:rsid w:val="00BD0962"/>
    <w:rsid w:val="00BD0FB3"/>
    <w:rsid w:val="00BD1EED"/>
    <w:rsid w:val="00BD5BDF"/>
    <w:rsid w:val="00BE63F2"/>
    <w:rsid w:val="00BF0DA2"/>
    <w:rsid w:val="00BF109C"/>
    <w:rsid w:val="00BF34FA"/>
    <w:rsid w:val="00BF48C4"/>
    <w:rsid w:val="00C004B6"/>
    <w:rsid w:val="00C01832"/>
    <w:rsid w:val="00C0366A"/>
    <w:rsid w:val="00C047A7"/>
    <w:rsid w:val="00C05B64"/>
    <w:rsid w:val="00C05DE5"/>
    <w:rsid w:val="00C12AEB"/>
    <w:rsid w:val="00C12AEF"/>
    <w:rsid w:val="00C322AB"/>
    <w:rsid w:val="00C33027"/>
    <w:rsid w:val="00C37667"/>
    <w:rsid w:val="00C435DB"/>
    <w:rsid w:val="00C44D73"/>
    <w:rsid w:val="00C50B42"/>
    <w:rsid w:val="00C516FF"/>
    <w:rsid w:val="00C52BFA"/>
    <w:rsid w:val="00C53D1D"/>
    <w:rsid w:val="00C53E6E"/>
    <w:rsid w:val="00C53F26"/>
    <w:rsid w:val="00C540BC"/>
    <w:rsid w:val="00C5499D"/>
    <w:rsid w:val="00C55424"/>
    <w:rsid w:val="00C64F7D"/>
    <w:rsid w:val="00C67309"/>
    <w:rsid w:val="00C7614E"/>
    <w:rsid w:val="00C77BF1"/>
    <w:rsid w:val="00C80D60"/>
    <w:rsid w:val="00C82FBD"/>
    <w:rsid w:val="00C83696"/>
    <w:rsid w:val="00C85267"/>
    <w:rsid w:val="00C8721B"/>
    <w:rsid w:val="00C9372C"/>
    <w:rsid w:val="00C9470E"/>
    <w:rsid w:val="00C95CEB"/>
    <w:rsid w:val="00CA1054"/>
    <w:rsid w:val="00CA63EB"/>
    <w:rsid w:val="00CA69F1"/>
    <w:rsid w:val="00CB6991"/>
    <w:rsid w:val="00CC6194"/>
    <w:rsid w:val="00CC6305"/>
    <w:rsid w:val="00CC7228"/>
    <w:rsid w:val="00CC78A5"/>
    <w:rsid w:val="00CD0516"/>
    <w:rsid w:val="00CD18E1"/>
    <w:rsid w:val="00CD2A69"/>
    <w:rsid w:val="00CD756B"/>
    <w:rsid w:val="00CE734F"/>
    <w:rsid w:val="00CF112E"/>
    <w:rsid w:val="00CF213B"/>
    <w:rsid w:val="00CF5F4F"/>
    <w:rsid w:val="00D0308F"/>
    <w:rsid w:val="00D218DC"/>
    <w:rsid w:val="00D22FC3"/>
    <w:rsid w:val="00D24E56"/>
    <w:rsid w:val="00D31643"/>
    <w:rsid w:val="00D31AEB"/>
    <w:rsid w:val="00D32ECD"/>
    <w:rsid w:val="00D346CE"/>
    <w:rsid w:val="00D361E4"/>
    <w:rsid w:val="00D36C5A"/>
    <w:rsid w:val="00D42A8F"/>
    <w:rsid w:val="00D439F6"/>
    <w:rsid w:val="00D43F6A"/>
    <w:rsid w:val="00D459C6"/>
    <w:rsid w:val="00D50729"/>
    <w:rsid w:val="00D50C19"/>
    <w:rsid w:val="00D5379E"/>
    <w:rsid w:val="00D62643"/>
    <w:rsid w:val="00D64C0F"/>
    <w:rsid w:val="00D67549"/>
    <w:rsid w:val="00D72EFE"/>
    <w:rsid w:val="00D76227"/>
    <w:rsid w:val="00D77DF1"/>
    <w:rsid w:val="00D86AFF"/>
    <w:rsid w:val="00D95A44"/>
    <w:rsid w:val="00D95D16"/>
    <w:rsid w:val="00D97C76"/>
    <w:rsid w:val="00DA1F36"/>
    <w:rsid w:val="00DB02B4"/>
    <w:rsid w:val="00DB4FBE"/>
    <w:rsid w:val="00DB538D"/>
    <w:rsid w:val="00DB709F"/>
    <w:rsid w:val="00DC275C"/>
    <w:rsid w:val="00DC4B0D"/>
    <w:rsid w:val="00DC7FE1"/>
    <w:rsid w:val="00DD3F3F"/>
    <w:rsid w:val="00DD5572"/>
    <w:rsid w:val="00DE195E"/>
    <w:rsid w:val="00DE4F6D"/>
    <w:rsid w:val="00DE5D80"/>
    <w:rsid w:val="00DF58CD"/>
    <w:rsid w:val="00DF65DE"/>
    <w:rsid w:val="00E019A5"/>
    <w:rsid w:val="00E02EC8"/>
    <w:rsid w:val="00E037F5"/>
    <w:rsid w:val="00E04ECB"/>
    <w:rsid w:val="00E05A09"/>
    <w:rsid w:val="00E06CA1"/>
    <w:rsid w:val="00E15E0D"/>
    <w:rsid w:val="00E16FE3"/>
    <w:rsid w:val="00E172B8"/>
    <w:rsid w:val="00E17FB4"/>
    <w:rsid w:val="00E20B75"/>
    <w:rsid w:val="00E214F2"/>
    <w:rsid w:val="00E2371E"/>
    <w:rsid w:val="00E23B47"/>
    <w:rsid w:val="00E2414B"/>
    <w:rsid w:val="00E24BD7"/>
    <w:rsid w:val="00E254AA"/>
    <w:rsid w:val="00E26523"/>
    <w:rsid w:val="00E26809"/>
    <w:rsid w:val="00E3184D"/>
    <w:rsid w:val="00E33FE5"/>
    <w:rsid w:val="00E3412D"/>
    <w:rsid w:val="00E43D81"/>
    <w:rsid w:val="00E51E5B"/>
    <w:rsid w:val="00E55173"/>
    <w:rsid w:val="00E57322"/>
    <w:rsid w:val="00E628CB"/>
    <w:rsid w:val="00E62AD9"/>
    <w:rsid w:val="00E638C8"/>
    <w:rsid w:val="00E670F5"/>
    <w:rsid w:val="00E75025"/>
    <w:rsid w:val="00E7509B"/>
    <w:rsid w:val="00E829E9"/>
    <w:rsid w:val="00E86590"/>
    <w:rsid w:val="00E86B7A"/>
    <w:rsid w:val="00E907FF"/>
    <w:rsid w:val="00E9552E"/>
    <w:rsid w:val="00EA2CAD"/>
    <w:rsid w:val="00EA42D1"/>
    <w:rsid w:val="00EA42EF"/>
    <w:rsid w:val="00EB2DD1"/>
    <w:rsid w:val="00EB483A"/>
    <w:rsid w:val="00EB6B37"/>
    <w:rsid w:val="00EC0EF6"/>
    <w:rsid w:val="00EC19C6"/>
    <w:rsid w:val="00EC29FE"/>
    <w:rsid w:val="00EC3C70"/>
    <w:rsid w:val="00EC5007"/>
    <w:rsid w:val="00ED3A3D"/>
    <w:rsid w:val="00ED538A"/>
    <w:rsid w:val="00ED65A2"/>
    <w:rsid w:val="00ED6FBC"/>
    <w:rsid w:val="00EE2F16"/>
    <w:rsid w:val="00EE3861"/>
    <w:rsid w:val="00EF290C"/>
    <w:rsid w:val="00EF2E73"/>
    <w:rsid w:val="00EF7683"/>
    <w:rsid w:val="00EF7A2D"/>
    <w:rsid w:val="00F04966"/>
    <w:rsid w:val="00F04B15"/>
    <w:rsid w:val="00F04F8D"/>
    <w:rsid w:val="00F10AD0"/>
    <w:rsid w:val="00F116CC"/>
    <w:rsid w:val="00F12BD1"/>
    <w:rsid w:val="00F12F2F"/>
    <w:rsid w:val="00F15327"/>
    <w:rsid w:val="00F1614F"/>
    <w:rsid w:val="00F168CF"/>
    <w:rsid w:val="00F20CAB"/>
    <w:rsid w:val="00F24F33"/>
    <w:rsid w:val="00F2555C"/>
    <w:rsid w:val="00F31B52"/>
    <w:rsid w:val="00F31DF3"/>
    <w:rsid w:val="00F33AE5"/>
    <w:rsid w:val="00F3597D"/>
    <w:rsid w:val="00F4376D"/>
    <w:rsid w:val="00F4418F"/>
    <w:rsid w:val="00F45399"/>
    <w:rsid w:val="00F458C9"/>
    <w:rsid w:val="00F465EA"/>
    <w:rsid w:val="00F51619"/>
    <w:rsid w:val="00F54E7B"/>
    <w:rsid w:val="00F55A88"/>
    <w:rsid w:val="00F6227F"/>
    <w:rsid w:val="00F74005"/>
    <w:rsid w:val="00F75561"/>
    <w:rsid w:val="00F76884"/>
    <w:rsid w:val="00F8243E"/>
    <w:rsid w:val="00F83D24"/>
    <w:rsid w:val="00F83DD9"/>
    <w:rsid w:val="00F83F40"/>
    <w:rsid w:val="00F95FB9"/>
    <w:rsid w:val="00FA117A"/>
    <w:rsid w:val="00FA1EA6"/>
    <w:rsid w:val="00FA5F46"/>
    <w:rsid w:val="00FB1D9F"/>
    <w:rsid w:val="00FB386A"/>
    <w:rsid w:val="00FB45D1"/>
    <w:rsid w:val="00FC0786"/>
    <w:rsid w:val="00FC49EF"/>
    <w:rsid w:val="00FD19A1"/>
    <w:rsid w:val="00FD1EEC"/>
    <w:rsid w:val="00FE36E2"/>
    <w:rsid w:val="00FE37FF"/>
    <w:rsid w:val="00FF11AD"/>
    <w:rsid w:val="00FF174A"/>
    <w:rsid w:val="00FF2971"/>
    <w:rsid w:val="00FF34D4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494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character" w:styleId="Tekstzastpczy">
    <w:name w:val="Placeholder Text"/>
    <w:basedOn w:val="Domylnaczcionkaakapitu"/>
    <w:uiPriority w:val="99"/>
    <w:semiHidden/>
    <w:rsid w:val="00EF290C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47BD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955FA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ADC878-6BF1-4BEF-BF44-5BC76C6CD293}"/>
      </w:docPartPr>
      <w:docPartBody>
        <w:p w:rsidR="00F523DD" w:rsidRDefault="00AD66A9">
          <w:r w:rsidRPr="008D2484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BFA08-CA9F-4AF9-91D6-5D6458516FEB}"/>
      </w:docPartPr>
      <w:docPartBody>
        <w:p w:rsidR="00F523DD" w:rsidRDefault="00AD66A9">
          <w:r w:rsidRPr="008D248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6A9"/>
    <w:rsid w:val="00087815"/>
    <w:rsid w:val="00120F89"/>
    <w:rsid w:val="00121B29"/>
    <w:rsid w:val="00146709"/>
    <w:rsid w:val="00153D5D"/>
    <w:rsid w:val="00180842"/>
    <w:rsid w:val="00211813"/>
    <w:rsid w:val="00235E7A"/>
    <w:rsid w:val="0024177D"/>
    <w:rsid w:val="00245234"/>
    <w:rsid w:val="0027560F"/>
    <w:rsid w:val="002E231E"/>
    <w:rsid w:val="00345484"/>
    <w:rsid w:val="003C2384"/>
    <w:rsid w:val="003F795D"/>
    <w:rsid w:val="00400677"/>
    <w:rsid w:val="00431F5B"/>
    <w:rsid w:val="0044540F"/>
    <w:rsid w:val="00464568"/>
    <w:rsid w:val="004B3407"/>
    <w:rsid w:val="004D2A7C"/>
    <w:rsid w:val="004D2BF7"/>
    <w:rsid w:val="005135DA"/>
    <w:rsid w:val="00520BFC"/>
    <w:rsid w:val="005A6A00"/>
    <w:rsid w:val="005C0208"/>
    <w:rsid w:val="005E0774"/>
    <w:rsid w:val="005E2349"/>
    <w:rsid w:val="005E6A29"/>
    <w:rsid w:val="00631F10"/>
    <w:rsid w:val="006433C9"/>
    <w:rsid w:val="0066104C"/>
    <w:rsid w:val="006A2ACF"/>
    <w:rsid w:val="006A3078"/>
    <w:rsid w:val="006A7DAC"/>
    <w:rsid w:val="006B1B06"/>
    <w:rsid w:val="006D0541"/>
    <w:rsid w:val="006F16AF"/>
    <w:rsid w:val="00791F69"/>
    <w:rsid w:val="007E0AB1"/>
    <w:rsid w:val="00837683"/>
    <w:rsid w:val="00840E1B"/>
    <w:rsid w:val="008A560B"/>
    <w:rsid w:val="008C7CA2"/>
    <w:rsid w:val="0093683D"/>
    <w:rsid w:val="00977A26"/>
    <w:rsid w:val="00A1299A"/>
    <w:rsid w:val="00A16647"/>
    <w:rsid w:val="00A166D7"/>
    <w:rsid w:val="00AD66A9"/>
    <w:rsid w:val="00B31B1C"/>
    <w:rsid w:val="00BA219A"/>
    <w:rsid w:val="00BC6EDB"/>
    <w:rsid w:val="00BD5A5E"/>
    <w:rsid w:val="00C651E7"/>
    <w:rsid w:val="00CE642E"/>
    <w:rsid w:val="00CF6B24"/>
    <w:rsid w:val="00D15F54"/>
    <w:rsid w:val="00D903CB"/>
    <w:rsid w:val="00DB52FB"/>
    <w:rsid w:val="00DC4589"/>
    <w:rsid w:val="00DD4859"/>
    <w:rsid w:val="00DD6DA2"/>
    <w:rsid w:val="00DE4378"/>
    <w:rsid w:val="00DE7942"/>
    <w:rsid w:val="00E05E22"/>
    <w:rsid w:val="00E21A3C"/>
    <w:rsid w:val="00E4479C"/>
    <w:rsid w:val="00E671AE"/>
    <w:rsid w:val="00E836D9"/>
    <w:rsid w:val="00ED5E5F"/>
    <w:rsid w:val="00EE2403"/>
    <w:rsid w:val="00F07070"/>
    <w:rsid w:val="00F17C7F"/>
    <w:rsid w:val="00F523DD"/>
    <w:rsid w:val="00F86F86"/>
    <w:rsid w:val="00FD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66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8FCC-DB85-4151-9730-0C333930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7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SR</vt:lpstr>
    </vt:vector>
  </TitlesOfParts>
  <LinksUpToDate>false</LinksUpToDate>
  <CharactersWithSpaces>8783</CharactersWithSpaces>
  <SharedDoc>false</SharedDoc>
  <HLinks>
    <vt:vector size="12" baseType="variant">
      <vt:variant>
        <vt:i4>1638433</vt:i4>
      </vt:variant>
      <vt:variant>
        <vt:i4>103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;jsessionid=1065FD5D001213ECD71FD650347F1674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%20-%20p_p_id_101_INSTANCE_S0gu_</vt:lpwstr>
      </vt:variant>
      <vt:variant>
        <vt:lpwstr/>
      </vt:variant>
      <vt:variant>
        <vt:i4>8323197</vt:i4>
      </vt:variant>
      <vt:variant>
        <vt:i4>100</vt:i4>
      </vt:variant>
      <vt:variant>
        <vt:i4>0</vt:i4>
      </vt:variant>
      <vt:variant>
        <vt:i4>5</vt:i4>
      </vt:variant>
      <vt:variant>
        <vt:lpwstr>http://www.mf.gov.pl/ministerstwo-finansow/dzialalnosc/finanse-publiczne/sytuacja-makroekonomiczna-i-finanse-publiczne/wytyczne/-/asset_publisher/S0gu/content/wytyczne-dotyczace-stosowania-jednolitych-wskaznikow-makroekonomicznych-bedacych-podstawa-oszacowania-skutkow-finansowych-projektowanych-ustaw?redirect=http%3A%2F%2Fwww.mf.gov.pl%2Fministerstwo-finansow%2Fdzialalnosc%2Ffinanse-publiczne%2Fsytuacja-makroekonomiczna-i-finanse-publiczne%2Fwytyczne%3Fp_p_id%3D101_INSTANCE_S0gu%26p_p_lifecycle%3D0%26p_p_state%3Dnormal%26p_p_mode%3Dview%26p_p_col_id%3Dcolumn-2%26p_p_col_count%3D1</vt:lpwstr>
      </vt:variant>
      <vt:variant>
        <vt:lpwstr>p_p_id_101_INSTANCE_S0gu_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SR</dc:title>
  <dc:creator/>
  <cp:keywords>ocena skutków regulacji</cp:keywords>
  <cp:lastModifiedBy/>
  <cp:revision>1</cp:revision>
  <dcterms:created xsi:type="dcterms:W3CDTF">2021-06-28T11:33:00Z</dcterms:created>
  <dcterms:modified xsi:type="dcterms:W3CDTF">2021-06-28T11:33:00Z</dcterms:modified>
</cp:coreProperties>
</file>